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BC" w:rsidRPr="00C84881" w:rsidRDefault="007144BC" w:rsidP="007144BC">
      <w:pPr>
        <w:jc w:val="center"/>
        <w:rPr>
          <w:b/>
        </w:rPr>
      </w:pPr>
      <w:r>
        <w:rPr>
          <w:b/>
        </w:rPr>
        <w:t>Межрегиональное у</w:t>
      </w:r>
      <w:r w:rsidRPr="009D3F9E">
        <w:rPr>
          <w:b/>
        </w:rPr>
        <w:t xml:space="preserve">правление </w:t>
      </w:r>
      <w:proofErr w:type="spellStart"/>
      <w:r w:rsidRPr="009D3F9E">
        <w:rPr>
          <w:b/>
        </w:rPr>
        <w:t>Росприроднадзора</w:t>
      </w:r>
      <w:proofErr w:type="spellEnd"/>
      <w:r w:rsidRPr="009D3F9E">
        <w:rPr>
          <w:b/>
        </w:rPr>
        <w:t xml:space="preserve"> по</w:t>
      </w:r>
      <w:r>
        <w:rPr>
          <w:b/>
        </w:rPr>
        <w:t xml:space="preserve"> Астраханской и</w:t>
      </w:r>
      <w:r w:rsidRPr="009D3F9E">
        <w:rPr>
          <w:b/>
        </w:rPr>
        <w:t xml:space="preserve"> Волгоградской</w:t>
      </w:r>
      <w:r>
        <w:rPr>
          <w:b/>
        </w:rPr>
        <w:t xml:space="preserve"> областям за 20</w:t>
      </w:r>
      <w:r>
        <w:rPr>
          <w:b/>
        </w:rPr>
        <w:t>19</w:t>
      </w:r>
      <w:bookmarkStart w:id="0" w:name="_GoBack"/>
      <w:bookmarkEnd w:id="0"/>
      <w:r>
        <w:rPr>
          <w:b/>
        </w:rPr>
        <w:t xml:space="preserve"> год (Волгоградская область)</w:t>
      </w:r>
    </w:p>
    <w:p w:rsidR="00CA6FFD" w:rsidRPr="00802520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8"/>
        <w:gridCol w:w="1134"/>
        <w:gridCol w:w="1842"/>
        <w:gridCol w:w="1134"/>
        <w:gridCol w:w="3545"/>
        <w:gridCol w:w="1134"/>
        <w:gridCol w:w="1844"/>
      </w:tblGrid>
      <w:tr w:rsidR="00CE48D1" w:rsidRPr="003B5696" w:rsidTr="00CE48D1">
        <w:trPr>
          <w:trHeight w:val="1134"/>
        </w:trPr>
        <w:tc>
          <w:tcPr>
            <w:tcW w:w="534" w:type="dxa"/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№ </w:t>
            </w:r>
            <w:proofErr w:type="gramStart"/>
            <w:r w:rsidRPr="003B5696">
              <w:rPr>
                <w:sz w:val="20"/>
                <w:szCs w:val="20"/>
              </w:rPr>
              <w:t>п</w:t>
            </w:r>
            <w:proofErr w:type="gramEnd"/>
            <w:r w:rsidRPr="003B5696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8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ериод проведения проверки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Вид проверки (плановая, внеплановая)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мет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оверки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снование проведения проверки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5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134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4" w:type="dxa"/>
          </w:tcPr>
          <w:p w:rsidR="00CE48D1" w:rsidRPr="003B5696" w:rsidRDefault="00CE48D1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AD411F" w:rsidRPr="003B5696" w:rsidTr="00AD411F">
        <w:trPr>
          <w:trHeight w:val="321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3B5696" w:rsidRDefault="00AD411F" w:rsidP="00AD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РОВЕРК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B5696">
              <w:rPr>
                <w:bCs/>
                <w:sz w:val="20"/>
                <w:szCs w:val="20"/>
              </w:rPr>
              <w:t xml:space="preserve">ООО "НПО </w:t>
            </w:r>
            <w:proofErr w:type="spellStart"/>
            <w:r w:rsidRPr="003B5696">
              <w:rPr>
                <w:bCs/>
                <w:sz w:val="20"/>
                <w:szCs w:val="20"/>
              </w:rPr>
              <w:t>РосЭко</w:t>
            </w:r>
            <w:proofErr w:type="spellEnd"/>
            <w:r w:rsidRPr="003B569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14.01.2019 по 18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406ADC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 № 1 от 09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406AD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1/2019 от 18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О "КЛФ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067639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14.01.2019 по 0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2 от 09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0676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02/2019 от 0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B5696">
              <w:rPr>
                <w:bCs/>
                <w:sz w:val="20"/>
                <w:szCs w:val="20"/>
              </w:rPr>
              <w:t>ООО "Здоровье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01.02.2019 по 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4-6/2019-ВН от 28.02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04 от 07.02.2018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О научно-производственное объединение "Европа-</w:t>
            </w:r>
            <w:proofErr w:type="spellStart"/>
            <w:r w:rsidRPr="003B5696">
              <w:rPr>
                <w:sz w:val="20"/>
                <w:szCs w:val="20"/>
              </w:rPr>
              <w:t>Биофарм</w:t>
            </w:r>
            <w:proofErr w:type="spellEnd"/>
            <w:r w:rsidRPr="003B5696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7B73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04.02.2019 по 12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7B7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8 от 21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964C8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8/2019 от 12.02.2019; Предписания об устранении нарушений законодательства в сфере природопользования и охраны окружающей среды от 12.02.2019</w:t>
            </w:r>
          </w:p>
          <w:p w:rsidR="00CE48D1" w:rsidRPr="003B5696" w:rsidRDefault="00CE48D1" w:rsidP="003B56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№№ № 11/8-19/1; № 11/8-19-2; № 11/8-19-3; № 11/8-19-4; № 11/8-19-5; № 11/8-19-6; № 11/8-19-8;  № 11/8-19-9; № 11/8-19-10; 8/2019-ВН-01; 8/2019-ВН-02. 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</w:t>
            </w:r>
            <w:r w:rsidRPr="003B5696">
              <w:rPr>
                <w:sz w:val="20"/>
                <w:szCs w:val="20"/>
              </w:rPr>
              <w:t xml:space="preserve"> лиц ст. 8.41, 8.2, 8.1, 8.5, 7.3 ч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3B5696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B5696">
              <w:rPr>
                <w:color w:val="000000"/>
                <w:sz w:val="20"/>
                <w:szCs w:val="20"/>
              </w:rPr>
              <w:t>РусХимПром</w:t>
            </w:r>
            <w:proofErr w:type="spellEnd"/>
            <w:r w:rsidRPr="003B569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04.02.2019 по 0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 № 10 от 24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10/2019 от 01.03.2019;</w:t>
            </w:r>
          </w:p>
          <w:p w:rsidR="00CE48D1" w:rsidRPr="003B5696" w:rsidRDefault="00CE48D1" w:rsidP="00BD27D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BD27D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11/10-19 от 01.03.2019;</w:t>
            </w:r>
          </w:p>
          <w:p w:rsidR="00CE48D1" w:rsidRPr="003B5696" w:rsidRDefault="00CE48D1" w:rsidP="003B56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ого лица по ст. 8.21 ч.3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3B5696">
              <w:rPr>
                <w:color w:val="000000"/>
                <w:sz w:val="20"/>
                <w:szCs w:val="20"/>
              </w:rPr>
              <w:t>ОО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69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3B5696">
              <w:rPr>
                <w:color w:val="000000"/>
                <w:sz w:val="20"/>
                <w:szCs w:val="20"/>
              </w:rPr>
              <w:t>Суровикинский</w:t>
            </w:r>
            <w:proofErr w:type="spellEnd"/>
            <w:r w:rsidRPr="003B5696">
              <w:rPr>
                <w:color w:val="000000"/>
                <w:sz w:val="20"/>
                <w:szCs w:val="20"/>
              </w:rPr>
              <w:t xml:space="preserve"> 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77FC6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04.02.2019 по 0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77FC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 № 7 от 21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7/2019 от 01.03.2019;</w:t>
            </w:r>
          </w:p>
          <w:p w:rsidR="00CE48D1" w:rsidRPr="003B5696" w:rsidRDefault="00CE48D1" w:rsidP="003B56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от 01.03.2019</w:t>
            </w:r>
          </w:p>
          <w:p w:rsidR="00CE48D1" w:rsidRPr="003B5696" w:rsidRDefault="00CE48D1" w:rsidP="003B56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3B5696">
              <w:rPr>
                <w:sz w:val="20"/>
                <w:szCs w:val="20"/>
              </w:rPr>
              <w:t>№ 7/2019-ВН;</w:t>
            </w:r>
            <w:r>
              <w:t xml:space="preserve"> </w:t>
            </w:r>
            <w:r w:rsidRPr="003B5696">
              <w:rPr>
                <w:sz w:val="20"/>
                <w:szCs w:val="20"/>
              </w:rPr>
              <w:t>11/7-19</w:t>
            </w:r>
            <w:r>
              <w:rPr>
                <w:sz w:val="20"/>
                <w:szCs w:val="20"/>
              </w:rPr>
              <w:t>;</w:t>
            </w:r>
          </w:p>
          <w:p w:rsidR="00CE48D1" w:rsidRPr="003B5696" w:rsidRDefault="00CE48D1" w:rsidP="003B56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 лиц</w:t>
            </w:r>
            <w:r w:rsidRPr="003B5696">
              <w:rPr>
                <w:sz w:val="20"/>
                <w:szCs w:val="20"/>
              </w:rPr>
              <w:t xml:space="preserve"> по ст. </w:t>
            </w:r>
            <w:r>
              <w:rPr>
                <w:sz w:val="20"/>
                <w:szCs w:val="20"/>
              </w:rPr>
              <w:t>8.46, 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3B5696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ООО </w:t>
            </w:r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«ВИД-Авт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77FC6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11.02.2019 по 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DE7D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11 от 24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DE7D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8/11-19-Э от 20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</w:t>
            </w:r>
            <w:proofErr w:type="spellStart"/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едэкопром</w:t>
            </w:r>
            <w:proofErr w:type="spellEnd"/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77FC6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11.02.2019 по 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C41B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12 от 24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AC41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8/12-19-Э от 20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C336D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953DC0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ЛУКОЙЛ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08D2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11.02.2019 по 1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08D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иказ № 13 от 24.0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7C08D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№ 13/2019 от 1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</w:t>
            </w:r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«Эко-</w:t>
            </w:r>
            <w:proofErr w:type="spellStart"/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Капиталл</w:t>
            </w:r>
            <w:proofErr w:type="spellEnd"/>
            <w:r w:rsidRPr="003B569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08D2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 01.03.2019 по 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C08D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651DBC">
              <w:rPr>
                <w:sz w:val="20"/>
                <w:szCs w:val="20"/>
              </w:rPr>
              <w:t>№ 29 от 19.02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651DB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8/29-19-Э от 29.03.2019</w:t>
            </w:r>
            <w:r>
              <w:rPr>
                <w:sz w:val="20"/>
                <w:szCs w:val="20"/>
              </w:rPr>
              <w:t>.</w:t>
            </w:r>
            <w:r w:rsidRPr="003B5696">
              <w:rPr>
                <w:sz w:val="20"/>
                <w:szCs w:val="20"/>
              </w:rPr>
              <w:t xml:space="preserve"> 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651DB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8/29-19-Э от 29.03.2019</w:t>
            </w:r>
            <w:r w:rsidRPr="003B5696">
              <w:rPr>
                <w:sz w:val="20"/>
                <w:szCs w:val="20"/>
              </w:rPr>
              <w:t>; 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ого лица</w:t>
            </w:r>
            <w:r w:rsidRPr="003B5696">
              <w:rPr>
                <w:sz w:val="20"/>
                <w:szCs w:val="20"/>
              </w:rPr>
              <w:t xml:space="preserve"> по ст. </w:t>
            </w:r>
            <w:r>
              <w:rPr>
                <w:sz w:val="20"/>
                <w:szCs w:val="20"/>
              </w:rPr>
              <w:t>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651DBC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ЭКОТОН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827F9">
            <w:pPr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с 01.03.2019 по 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827F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651DBC">
              <w:rPr>
                <w:sz w:val="20"/>
                <w:szCs w:val="20"/>
              </w:rPr>
              <w:t>№ 28 от 19.02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827F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8/28-19-Э от 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D23F1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651DBC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51DBC">
              <w:rPr>
                <w:color w:val="000000"/>
                <w:sz w:val="20"/>
                <w:szCs w:val="20"/>
              </w:rPr>
              <w:t>Промгаз</w:t>
            </w:r>
            <w:proofErr w:type="spellEnd"/>
            <w:r w:rsidRPr="00651DB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D23F16">
            <w:pPr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с 04.03.2019 по 13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651DBC">
              <w:rPr>
                <w:sz w:val="20"/>
                <w:szCs w:val="20"/>
              </w:rPr>
              <w:t>№ 26 от 14.02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4-26/2019-ВН от 15.03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4-26/2019-ВН от 15.03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651DB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651DBC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ЛУКОЙЛ-КГП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с 04.03.2019 по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651DBC">
              <w:rPr>
                <w:sz w:val="20"/>
                <w:szCs w:val="20"/>
              </w:rPr>
              <w:t>№ 27 от 15.02.2019</w:t>
            </w:r>
            <w:r>
              <w:rPr>
                <w:sz w:val="20"/>
                <w:szCs w:val="20"/>
              </w:rPr>
              <w:t xml:space="preserve">; </w:t>
            </w:r>
            <w:r w:rsidRPr="00651DBC">
              <w:rPr>
                <w:sz w:val="20"/>
                <w:szCs w:val="20"/>
              </w:rPr>
              <w:t>Приказ о продлении сроков проведения проверки № 60 от 01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27/19 от 26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651DBC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О «</w:t>
            </w:r>
            <w:proofErr w:type="spellStart"/>
            <w:r w:rsidRPr="00651DBC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Палласовский</w:t>
            </w:r>
            <w:proofErr w:type="spellEnd"/>
            <w:r w:rsidRPr="00651DBC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элеватор</w:t>
            </w: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C1AAB">
            <w:pPr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с 11.03.2019 по 05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C1AA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651DBC">
              <w:rPr>
                <w:sz w:val="20"/>
                <w:szCs w:val="20"/>
              </w:rPr>
              <w:t>№ 30 от 20.02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8C1AA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 30/2019 от 09.04.2019</w:t>
            </w:r>
            <w:r>
              <w:rPr>
                <w:sz w:val="20"/>
                <w:szCs w:val="20"/>
              </w:rPr>
              <w:t>.</w:t>
            </w:r>
          </w:p>
          <w:p w:rsidR="00CE48D1" w:rsidRPr="003B5696" w:rsidRDefault="00CE48D1" w:rsidP="00651DB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651DBC">
              <w:rPr>
                <w:sz w:val="20"/>
                <w:szCs w:val="20"/>
              </w:rPr>
              <w:t xml:space="preserve"> от 09.04.2019</w:t>
            </w:r>
          </w:p>
          <w:p w:rsidR="00CE48D1" w:rsidRPr="003B5696" w:rsidRDefault="00CE48D1" w:rsidP="00651DB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№</w:t>
            </w:r>
            <w:r w:rsidRPr="00651DBC">
              <w:rPr>
                <w:sz w:val="20"/>
                <w:szCs w:val="20"/>
              </w:rPr>
              <w:t xml:space="preserve"> 11/30-19/</w:t>
            </w:r>
            <w:r>
              <w:rPr>
                <w:sz w:val="20"/>
                <w:szCs w:val="20"/>
              </w:rPr>
              <w:t>1</w:t>
            </w:r>
            <w:r w:rsidRPr="003B5696">
              <w:rPr>
                <w:sz w:val="20"/>
                <w:szCs w:val="20"/>
              </w:rPr>
              <w:t>;</w:t>
            </w:r>
            <w:r w:rsidRPr="00651DBC">
              <w:rPr>
                <w:sz w:val="20"/>
                <w:szCs w:val="20"/>
              </w:rPr>
              <w:t xml:space="preserve"> 11/30-19/</w:t>
            </w:r>
            <w:r>
              <w:rPr>
                <w:sz w:val="20"/>
                <w:szCs w:val="20"/>
              </w:rPr>
              <w:t>2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526A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</w:t>
            </w:r>
            <w:r>
              <w:rPr>
                <w:sz w:val="20"/>
                <w:szCs w:val="20"/>
              </w:rPr>
              <w:t>ых</w:t>
            </w:r>
            <w:r w:rsidRPr="003B5696">
              <w:rPr>
                <w:sz w:val="20"/>
                <w:szCs w:val="20"/>
              </w:rPr>
              <w:t xml:space="preserve"> лиц по </w:t>
            </w:r>
            <w:proofErr w:type="spellStart"/>
            <w:r w:rsidRPr="003B5696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B5696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, 8.21 ч.3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651DBC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C526A4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"НИКОМАГ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с 18.03.2019 по 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C526A4">
              <w:rPr>
                <w:sz w:val="20"/>
                <w:szCs w:val="20"/>
              </w:rPr>
              <w:t>№ 37 от 11.03.2019</w:t>
            </w:r>
            <w:r>
              <w:rPr>
                <w:sz w:val="20"/>
                <w:szCs w:val="20"/>
              </w:rPr>
              <w:t xml:space="preserve">; </w:t>
            </w:r>
            <w:r w:rsidRPr="00C526A4">
              <w:rPr>
                <w:sz w:val="20"/>
                <w:szCs w:val="20"/>
              </w:rPr>
              <w:t>Приказ о продлении сроков проведения проверки № 66 от 10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E278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 8/37-2019 от 20.05.2019</w:t>
            </w:r>
            <w:r>
              <w:rPr>
                <w:sz w:val="20"/>
                <w:szCs w:val="20"/>
              </w:rPr>
              <w:t>.</w:t>
            </w:r>
          </w:p>
          <w:p w:rsidR="00CE48D1" w:rsidRDefault="00CE48D1" w:rsidP="00E278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/37-2019 от 20.05.201</w:t>
            </w:r>
            <w:r>
              <w:rPr>
                <w:sz w:val="20"/>
                <w:szCs w:val="20"/>
              </w:rPr>
              <w:t xml:space="preserve">9. </w:t>
            </w:r>
          </w:p>
          <w:p w:rsidR="00CE48D1" w:rsidRPr="003B5696" w:rsidRDefault="00CE48D1" w:rsidP="00E278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26A4">
              <w:rPr>
                <w:sz w:val="20"/>
                <w:szCs w:val="20"/>
              </w:rPr>
              <w:t>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F72969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C526A4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ПРОМГА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F72969">
            <w:pPr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с 18.03.2019 по 12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F7296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C526A4">
              <w:rPr>
                <w:sz w:val="20"/>
                <w:szCs w:val="20"/>
              </w:rPr>
              <w:t>№ 38 от 11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 38/2019 от 12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12.04.2019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№</w:t>
            </w:r>
            <w:r w:rsidRPr="00C526A4">
              <w:rPr>
                <w:sz w:val="20"/>
                <w:szCs w:val="20"/>
              </w:rPr>
              <w:t xml:space="preserve"> 11/38-19/1</w:t>
            </w:r>
            <w:r w:rsidRPr="003B5696">
              <w:rPr>
                <w:sz w:val="20"/>
                <w:szCs w:val="20"/>
              </w:rPr>
              <w:t>;</w:t>
            </w:r>
            <w:r w:rsidRPr="00C526A4">
              <w:rPr>
                <w:sz w:val="20"/>
                <w:szCs w:val="20"/>
              </w:rPr>
              <w:t xml:space="preserve"> 11/38-19/</w:t>
            </w:r>
            <w:r>
              <w:rPr>
                <w:sz w:val="20"/>
                <w:szCs w:val="20"/>
              </w:rPr>
              <w:t>2</w:t>
            </w:r>
            <w:r w:rsidRPr="003B5696">
              <w:rPr>
                <w:sz w:val="20"/>
                <w:szCs w:val="20"/>
              </w:rPr>
              <w:t>;</w:t>
            </w:r>
            <w:r w:rsidRPr="00C526A4">
              <w:rPr>
                <w:sz w:val="20"/>
                <w:szCs w:val="20"/>
              </w:rPr>
              <w:t xml:space="preserve"> 11/38-19/</w:t>
            </w:r>
            <w:r>
              <w:rPr>
                <w:sz w:val="20"/>
                <w:szCs w:val="20"/>
              </w:rPr>
              <w:t>3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526A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 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8.1, 8.2, 8.5 </w:t>
            </w:r>
            <w:r w:rsidRPr="003B5696">
              <w:rPr>
                <w:sz w:val="20"/>
                <w:szCs w:val="20"/>
              </w:rPr>
              <w:t>КоАП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1709C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ИНТЕСМ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1709C6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1709C6">
              <w:rPr>
                <w:sz w:val="20"/>
                <w:szCs w:val="20"/>
              </w:rPr>
              <w:t>№ 50 от 20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09C6">
              <w:rPr>
                <w:sz w:val="20"/>
                <w:szCs w:val="20"/>
              </w:rPr>
              <w:t>№ 50 от 30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09C6">
              <w:rPr>
                <w:sz w:val="20"/>
                <w:szCs w:val="20"/>
              </w:rPr>
              <w:t>№ 8/50-19-Э от 30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1709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>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D61CA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1709C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</w:t>
            </w: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709C6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НОВОНИКОЙ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D61CA">
            <w:pPr>
              <w:jc w:val="center"/>
              <w:rPr>
                <w:sz w:val="20"/>
                <w:szCs w:val="20"/>
              </w:rPr>
            </w:pPr>
            <w:r w:rsidRPr="001709C6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D61C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1709C6">
              <w:rPr>
                <w:sz w:val="20"/>
                <w:szCs w:val="20"/>
              </w:rPr>
              <w:t xml:space="preserve"> № 46 от 20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1709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09C6">
              <w:rPr>
                <w:sz w:val="20"/>
                <w:szCs w:val="20"/>
              </w:rPr>
              <w:t>№ 46/2019 от 29.04.2019</w:t>
            </w:r>
            <w:r>
              <w:rPr>
                <w:sz w:val="20"/>
                <w:szCs w:val="20"/>
              </w:rPr>
              <w:t>.</w:t>
            </w:r>
            <w:r w:rsidRPr="003B5696">
              <w:rPr>
                <w:sz w:val="20"/>
                <w:szCs w:val="20"/>
              </w:rPr>
              <w:t xml:space="preserve"> </w:t>
            </w:r>
          </w:p>
          <w:p w:rsidR="00CE48D1" w:rsidRPr="003B5696" w:rsidRDefault="00CE48D1" w:rsidP="001709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C526A4">
              <w:rPr>
                <w:sz w:val="20"/>
                <w:szCs w:val="20"/>
              </w:rPr>
              <w:t>.04.2019</w:t>
            </w:r>
          </w:p>
          <w:p w:rsidR="00CE48D1" w:rsidRDefault="00CE48D1" w:rsidP="001709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№</w:t>
            </w:r>
            <w:r w:rsidRPr="00C526A4">
              <w:rPr>
                <w:sz w:val="20"/>
                <w:szCs w:val="20"/>
              </w:rPr>
              <w:t xml:space="preserve"> </w:t>
            </w:r>
            <w:r w:rsidRPr="001709C6">
              <w:rPr>
                <w:sz w:val="20"/>
                <w:szCs w:val="20"/>
              </w:rPr>
              <w:t>№ 11/46-19/1</w:t>
            </w:r>
            <w:r w:rsidRPr="003B5696">
              <w:rPr>
                <w:sz w:val="20"/>
                <w:szCs w:val="20"/>
              </w:rPr>
              <w:t>;</w:t>
            </w:r>
            <w:r w:rsidRPr="00C526A4">
              <w:rPr>
                <w:sz w:val="20"/>
                <w:szCs w:val="20"/>
              </w:rPr>
              <w:t xml:space="preserve"> </w:t>
            </w:r>
            <w:r w:rsidRPr="001709C6">
              <w:rPr>
                <w:sz w:val="20"/>
                <w:szCs w:val="20"/>
              </w:rPr>
              <w:t>№ 11/46-</w:t>
            </w:r>
            <w:r>
              <w:rPr>
                <w:sz w:val="20"/>
                <w:szCs w:val="20"/>
              </w:rPr>
              <w:t>19/2.</w:t>
            </w:r>
          </w:p>
          <w:p w:rsidR="00CE48D1" w:rsidRPr="003B5696" w:rsidRDefault="00CE48D1" w:rsidP="001709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 xml:space="preserve">ых лица по </w:t>
            </w:r>
            <w:r>
              <w:rPr>
                <w:sz w:val="20"/>
                <w:szCs w:val="20"/>
              </w:rPr>
              <w:lastRenderedPageBreak/>
              <w:t>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8.1, 8.5 </w:t>
            </w:r>
            <w:r w:rsidRPr="003B5696">
              <w:rPr>
                <w:sz w:val="20"/>
                <w:szCs w:val="20"/>
              </w:rPr>
              <w:t>КоАП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</w:t>
            </w:r>
            <w:r w:rsidRPr="00CE48D1">
              <w:rPr>
                <w:sz w:val="20"/>
                <w:szCs w:val="20"/>
                <w:lang w:eastAsia="ar-SA"/>
              </w:rPr>
              <w:t xml:space="preserve"> "Волгоградское производственное объединение "</w:t>
            </w:r>
            <w:proofErr w:type="spellStart"/>
            <w:r w:rsidRPr="00CE48D1">
              <w:rPr>
                <w:sz w:val="20"/>
                <w:szCs w:val="20"/>
                <w:lang w:eastAsia="ar-SA"/>
              </w:rPr>
              <w:t>Волгохимнефть</w:t>
            </w:r>
            <w:proofErr w:type="spellEnd"/>
            <w:r w:rsidRPr="00CE48D1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542995">
            <w:pPr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54299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CE48D1">
              <w:rPr>
                <w:sz w:val="20"/>
                <w:szCs w:val="20"/>
              </w:rPr>
              <w:t>№ 48 от 20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8-2019 от</w:t>
            </w:r>
            <w:r>
              <w:rPr>
                <w:sz w:val="20"/>
                <w:szCs w:val="20"/>
              </w:rPr>
              <w:t xml:space="preserve"> 26.04.2019.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8-19-Э от 26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>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E48D1">
              <w:rPr>
                <w:sz w:val="20"/>
                <w:szCs w:val="20"/>
                <w:lang w:eastAsia="ar-SA"/>
              </w:rPr>
              <w:t>ЗАО "</w:t>
            </w:r>
            <w:proofErr w:type="spellStart"/>
            <w:r w:rsidRPr="00CE48D1">
              <w:rPr>
                <w:sz w:val="20"/>
                <w:szCs w:val="20"/>
                <w:lang w:eastAsia="ar-SA"/>
              </w:rPr>
              <w:t>Среднеахтубинский</w:t>
            </w:r>
            <w:proofErr w:type="spellEnd"/>
            <w:r w:rsidRPr="00CE48D1">
              <w:rPr>
                <w:sz w:val="20"/>
                <w:szCs w:val="20"/>
                <w:lang w:eastAsia="ar-SA"/>
              </w:rPr>
              <w:t xml:space="preserve"> КСМ и</w:t>
            </w:r>
            <w:proofErr w:type="gramStart"/>
            <w:r w:rsidRPr="00CE48D1">
              <w:rPr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CE48D1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87C9B">
            <w:pPr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с 01.04.2019 по 09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CE48D1">
              <w:rPr>
                <w:sz w:val="20"/>
                <w:szCs w:val="20"/>
              </w:rPr>
              <w:t>№ 43 от 19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7-43/2019-ВН от 11.04.2019</w:t>
            </w:r>
            <w:r>
              <w:rPr>
                <w:sz w:val="20"/>
                <w:szCs w:val="20"/>
              </w:rPr>
              <w:t>.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11/43-19 от 11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>8.21</w:t>
            </w:r>
            <w:r w:rsidRPr="003B5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.3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E48D1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CE48D1">
              <w:rPr>
                <w:sz w:val="20"/>
                <w:szCs w:val="20"/>
                <w:lang w:eastAsia="ar-SA"/>
              </w:rPr>
              <w:t>Омсктехуглерод</w:t>
            </w:r>
            <w:proofErr w:type="spellEnd"/>
            <w:r w:rsidRPr="00CE48D1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CE48D1">
              <w:rPr>
                <w:sz w:val="20"/>
                <w:szCs w:val="20"/>
              </w:rPr>
              <w:t>№ 49 от 20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9-2019 от 30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9-19-Э от 30.04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 xml:space="preserve">8.1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E48D1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CE48D1">
              <w:rPr>
                <w:sz w:val="20"/>
                <w:szCs w:val="20"/>
                <w:lang w:eastAsia="ar-SA"/>
              </w:rPr>
              <w:t>ТопАгро</w:t>
            </w:r>
            <w:proofErr w:type="spellEnd"/>
            <w:r w:rsidRPr="00CE48D1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с 01.04.2019 по 31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911C5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CE48D1">
              <w:rPr>
                <w:sz w:val="20"/>
                <w:szCs w:val="20"/>
              </w:rPr>
              <w:t>№ 44 от 19.03.2019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CE48D1">
              <w:rPr>
                <w:sz w:val="20"/>
                <w:szCs w:val="20"/>
              </w:rPr>
              <w:t>Приказ о продлении сроков проведения проверки № 80 от 23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4-2019 от 31.05.2019</w:t>
            </w:r>
            <w:r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 w:rsidR="00DA68CD">
              <w:rPr>
                <w:sz w:val="20"/>
                <w:szCs w:val="20"/>
              </w:rPr>
              <w:t>07.06</w:t>
            </w:r>
            <w:r w:rsidRPr="00C526A4">
              <w:rPr>
                <w:sz w:val="20"/>
                <w:szCs w:val="20"/>
              </w:rPr>
              <w:t>.2019</w:t>
            </w:r>
          </w:p>
          <w:p w:rsidR="00CE48D1" w:rsidRDefault="00CE48D1" w:rsidP="00CE48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№</w:t>
            </w:r>
            <w:r w:rsidR="00DA68CD">
              <w:rPr>
                <w:sz w:val="20"/>
                <w:szCs w:val="20"/>
              </w:rPr>
              <w:t xml:space="preserve"> </w:t>
            </w:r>
            <w:r w:rsidR="00DA68CD" w:rsidRPr="00DA68CD">
              <w:rPr>
                <w:sz w:val="20"/>
                <w:szCs w:val="20"/>
              </w:rPr>
              <w:t>8/44-19-Э/</w:t>
            </w:r>
            <w:r w:rsidR="00DA68CD">
              <w:rPr>
                <w:sz w:val="20"/>
                <w:szCs w:val="20"/>
              </w:rPr>
              <w:t xml:space="preserve">1; </w:t>
            </w:r>
            <w:r w:rsidR="00DA68CD" w:rsidRPr="00DA68CD">
              <w:rPr>
                <w:sz w:val="20"/>
                <w:szCs w:val="20"/>
              </w:rPr>
              <w:t>8/44-19-Э/</w:t>
            </w:r>
            <w:r w:rsidR="00DA68CD">
              <w:rPr>
                <w:sz w:val="20"/>
                <w:szCs w:val="20"/>
              </w:rPr>
              <w:t>2;</w:t>
            </w:r>
          </w:p>
          <w:p w:rsidR="00CE48D1" w:rsidRPr="003B5696" w:rsidRDefault="00CE48D1" w:rsidP="00DA68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 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 w:rsidR="00DA6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</w:t>
            </w:r>
            <w:r w:rsidR="00DA68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8.5 </w:t>
            </w:r>
            <w:r w:rsidRPr="003B5696">
              <w:rPr>
                <w:sz w:val="20"/>
                <w:szCs w:val="20"/>
              </w:rPr>
              <w:t>КоАП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DA68C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DA68CD">
              <w:rPr>
                <w:sz w:val="20"/>
                <w:szCs w:val="20"/>
                <w:lang w:eastAsia="ar-SA"/>
              </w:rPr>
              <w:t>ЭкоСтандарт</w:t>
            </w:r>
            <w:proofErr w:type="spellEnd"/>
            <w:r w:rsidRPr="00DA68C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A65889">
            <w:pPr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с 15.04.2019 по 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658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DA68CD" w:rsidRPr="00DA68CD">
              <w:rPr>
                <w:sz w:val="20"/>
                <w:szCs w:val="20"/>
              </w:rPr>
              <w:t>№ 62 от 02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DA68CD" w:rsidP="00A658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№ 62/2019 от 2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</w:t>
            </w:r>
            <w:r w:rsidRPr="00DA68CD">
              <w:rPr>
                <w:sz w:val="20"/>
                <w:szCs w:val="20"/>
                <w:lang w:eastAsia="ar-SA"/>
              </w:rPr>
              <w:t xml:space="preserve"> "КЛЮЧ-АГР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с 22.04.2019 по 24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3C0EB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DA68CD" w:rsidRPr="00DA68CD">
              <w:rPr>
                <w:sz w:val="20"/>
                <w:szCs w:val="20"/>
              </w:rPr>
              <w:t>№ 47 от 20.03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DA68CD" w:rsidP="003C0EB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№ 47/2019 от 24.05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DA68CD" w:rsidRPr="003B5696" w:rsidRDefault="00DA68CD" w:rsidP="00DA68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5</w:t>
            </w:r>
            <w:r w:rsidRPr="00C526A4">
              <w:rPr>
                <w:sz w:val="20"/>
                <w:szCs w:val="20"/>
              </w:rPr>
              <w:t>.2019</w:t>
            </w:r>
          </w:p>
          <w:p w:rsidR="00DA68CD" w:rsidRDefault="00DA68CD" w:rsidP="00DA68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№ </w:t>
            </w:r>
            <w:r w:rsidRPr="00DA68CD">
              <w:rPr>
                <w:sz w:val="20"/>
                <w:szCs w:val="20"/>
              </w:rPr>
              <w:t>11/47-19</w:t>
            </w:r>
            <w:r>
              <w:rPr>
                <w:sz w:val="20"/>
                <w:szCs w:val="20"/>
              </w:rPr>
              <w:t xml:space="preserve">; </w:t>
            </w:r>
            <w:r w:rsidRPr="00DA68CD">
              <w:rPr>
                <w:sz w:val="20"/>
                <w:szCs w:val="20"/>
              </w:rPr>
              <w:t>47/2019-ВН</w:t>
            </w:r>
            <w:r>
              <w:rPr>
                <w:sz w:val="20"/>
                <w:szCs w:val="20"/>
              </w:rPr>
              <w:t>;</w:t>
            </w:r>
          </w:p>
          <w:p w:rsidR="00CE48D1" w:rsidRPr="003B5696" w:rsidRDefault="00DA68CD" w:rsidP="00DA68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 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 8.21 ч.3, 7.3 ч.2 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DA68CD">
            <w:pPr>
              <w:tabs>
                <w:tab w:val="left" w:pos="2384"/>
                <w:tab w:val="left" w:pos="6223"/>
              </w:tabs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DA68CD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DA68CD">
              <w:rPr>
                <w:sz w:val="20"/>
                <w:szCs w:val="20"/>
                <w:lang w:eastAsia="ar-SA"/>
              </w:rPr>
              <w:t>Филиал "Молочный Комбинат" "АО "ДАНОН РОСС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с 06.05.2019 по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60581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DA68CD" w:rsidRPr="00DA68CD">
              <w:rPr>
                <w:sz w:val="20"/>
                <w:szCs w:val="20"/>
              </w:rPr>
              <w:t>№ 69 от 15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DA68CD" w:rsidP="0060581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№ 7-69/2019-ВН от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DA68CD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DA68CD">
              <w:rPr>
                <w:sz w:val="20"/>
                <w:szCs w:val="20"/>
                <w:lang w:eastAsia="ar-SA"/>
              </w:rPr>
              <w:t>ООО</w:t>
            </w:r>
            <w:r w:rsidR="006042E4">
              <w:rPr>
                <w:sz w:val="20"/>
                <w:szCs w:val="20"/>
                <w:lang w:eastAsia="ar-SA"/>
              </w:rPr>
              <w:t xml:space="preserve"> </w:t>
            </w:r>
            <w:r w:rsidRPr="00DA68CD">
              <w:rPr>
                <w:sz w:val="20"/>
                <w:szCs w:val="20"/>
                <w:lang w:eastAsia="ar-SA"/>
              </w:rPr>
              <w:t xml:space="preserve">"Форте </w:t>
            </w:r>
            <w:proofErr w:type="spellStart"/>
            <w:r w:rsidRPr="00DA68CD">
              <w:rPr>
                <w:sz w:val="20"/>
                <w:szCs w:val="20"/>
                <w:lang w:eastAsia="ar-SA"/>
              </w:rPr>
              <w:t>металс</w:t>
            </w:r>
            <w:proofErr w:type="spellEnd"/>
            <w:r w:rsidRPr="00DA68CD">
              <w:rPr>
                <w:sz w:val="20"/>
                <w:szCs w:val="20"/>
                <w:lang w:eastAsia="ar-SA"/>
              </w:rPr>
              <w:t xml:space="preserve"> ГМБ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DA68CD" w:rsidP="00CE4838">
            <w:pPr>
              <w:jc w:val="center"/>
              <w:rPr>
                <w:sz w:val="20"/>
                <w:szCs w:val="20"/>
              </w:rPr>
            </w:pPr>
            <w:r w:rsidRPr="00DA68CD">
              <w:rPr>
                <w:sz w:val="20"/>
                <w:szCs w:val="20"/>
              </w:rPr>
              <w:t>с 06.05.2019 по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CE483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6042E4" w:rsidRPr="006042E4">
              <w:rPr>
                <w:sz w:val="20"/>
                <w:szCs w:val="20"/>
              </w:rPr>
              <w:t>№ 78 от 22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042E4" w:rsidRDefault="006042E4" w:rsidP="006042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№ 78/2019 от 04.06.2019</w:t>
            </w:r>
            <w:r>
              <w:rPr>
                <w:sz w:val="20"/>
                <w:szCs w:val="20"/>
              </w:rPr>
              <w:t>.</w:t>
            </w:r>
            <w:r w:rsidRPr="003B5696">
              <w:rPr>
                <w:sz w:val="20"/>
                <w:szCs w:val="20"/>
              </w:rPr>
              <w:t xml:space="preserve"> </w:t>
            </w:r>
          </w:p>
          <w:p w:rsidR="006042E4" w:rsidRPr="003B5696" w:rsidRDefault="006042E4" w:rsidP="006042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6</w:t>
            </w:r>
            <w:r w:rsidRPr="00C526A4">
              <w:rPr>
                <w:sz w:val="20"/>
                <w:szCs w:val="20"/>
              </w:rPr>
              <w:t>.2019</w:t>
            </w:r>
          </w:p>
          <w:p w:rsidR="006042E4" w:rsidRDefault="006042E4" w:rsidP="006042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№ </w:t>
            </w:r>
            <w:r w:rsidRPr="006042E4">
              <w:rPr>
                <w:sz w:val="20"/>
                <w:szCs w:val="20"/>
              </w:rPr>
              <w:t>78-2019/1</w:t>
            </w:r>
            <w:r>
              <w:rPr>
                <w:sz w:val="20"/>
                <w:szCs w:val="20"/>
              </w:rPr>
              <w:t>; 78-2019/2;</w:t>
            </w:r>
          </w:p>
          <w:p w:rsidR="00CE48D1" w:rsidRPr="003B5696" w:rsidRDefault="006042E4" w:rsidP="006042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юридического </w:t>
            </w:r>
            <w:r>
              <w:rPr>
                <w:sz w:val="20"/>
                <w:szCs w:val="20"/>
              </w:rPr>
              <w:t>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 8.21 ч.3, 8.5 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6042E4" w:rsidP="00DA68CD">
            <w:pPr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6042E4" w:rsidP="00EE72D1">
            <w:pPr>
              <w:ind w:right="-57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6042E4">
              <w:rPr>
                <w:sz w:val="20"/>
                <w:szCs w:val="20"/>
                <w:lang w:eastAsia="zh-CN"/>
              </w:rPr>
              <w:t>ОО</w:t>
            </w:r>
            <w:proofErr w:type="gramStart"/>
            <w:r w:rsidRPr="006042E4">
              <w:rPr>
                <w:sz w:val="20"/>
                <w:szCs w:val="20"/>
                <w:lang w:eastAsia="zh-CN"/>
              </w:rPr>
              <w:t>О"</w:t>
            </w:r>
            <w:proofErr w:type="gramEnd"/>
            <w:r w:rsidRPr="006042E4">
              <w:rPr>
                <w:sz w:val="20"/>
                <w:szCs w:val="20"/>
                <w:lang w:eastAsia="zh-CN"/>
              </w:rPr>
              <w:t>Волгоградпромпроект</w:t>
            </w:r>
            <w:proofErr w:type="spellEnd"/>
            <w:r w:rsidRPr="006042E4">
              <w:rPr>
                <w:sz w:val="20"/>
                <w:szCs w:val="20"/>
                <w:lang w:eastAsia="zh-C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6042E4" w:rsidP="00EE72D1">
            <w:pPr>
              <w:jc w:val="center"/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с 06.05.2019 по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6042E4" w:rsidRPr="006042E4">
              <w:rPr>
                <w:sz w:val="20"/>
                <w:szCs w:val="20"/>
              </w:rPr>
              <w:t>№ 77 от 22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042E4" w:rsidRDefault="006042E4" w:rsidP="0001307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 xml:space="preserve">№ 77/2019 от 03.06.2019 </w:t>
            </w:r>
          </w:p>
          <w:p w:rsidR="00CE48D1" w:rsidRPr="003B5696" w:rsidRDefault="00CE48D1" w:rsidP="0001307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6042E4" w:rsidP="0001307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№ 11/77-19 от 03.06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6042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ст. </w:t>
            </w:r>
            <w:r w:rsidR="006042E4">
              <w:rPr>
                <w:sz w:val="20"/>
                <w:szCs w:val="20"/>
              </w:rPr>
              <w:t>8.5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6042E4" w:rsidP="00DA68CD">
            <w:pPr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143020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143020">
              <w:rPr>
                <w:color w:val="000000"/>
                <w:sz w:val="20"/>
                <w:szCs w:val="20"/>
              </w:rPr>
              <w:t xml:space="preserve"> «ВОЛЖСКИЕ СТО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143020" w:rsidP="00824630">
            <w:pPr>
              <w:jc w:val="center"/>
              <w:rPr>
                <w:sz w:val="20"/>
                <w:szCs w:val="20"/>
              </w:rPr>
            </w:pPr>
            <w:r w:rsidRPr="00143020">
              <w:rPr>
                <w:sz w:val="20"/>
                <w:szCs w:val="20"/>
              </w:rPr>
              <w:t>с 06.05.2019 по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82463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143020" w:rsidRPr="00143020">
              <w:rPr>
                <w:sz w:val="20"/>
                <w:szCs w:val="20"/>
              </w:rPr>
              <w:t>№ 68 от 15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14302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43020">
              <w:rPr>
                <w:sz w:val="20"/>
                <w:szCs w:val="20"/>
              </w:rPr>
              <w:t>№ 68/2019 от 06.06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14302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43020">
              <w:rPr>
                <w:sz w:val="20"/>
                <w:szCs w:val="20"/>
              </w:rPr>
              <w:t>№ 10-68/2019-Э от 06.06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143020" w:rsidP="00DA68CD">
            <w:pPr>
              <w:rPr>
                <w:sz w:val="20"/>
                <w:szCs w:val="20"/>
              </w:rPr>
            </w:pPr>
            <w:r w:rsidRPr="00143020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</w:t>
            </w:r>
            <w:r w:rsidRPr="008B7A70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"Волгоградский завод строительных материалов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с 13.05.2019 по 0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9177A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8B7A70" w:rsidRPr="008B7A70">
              <w:rPr>
                <w:sz w:val="20"/>
                <w:szCs w:val="20"/>
              </w:rPr>
              <w:t>№ 73 от 16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8B7A70" w:rsidP="009177A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73/2019 от 03.06.2019</w:t>
            </w:r>
            <w:r>
              <w:rPr>
                <w:sz w:val="20"/>
                <w:szCs w:val="20"/>
              </w:rPr>
              <w:t>.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DA68CD">
            <w:pPr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 xml:space="preserve">Отдел геологического, водного и земельного надзора, отдел надзора в области охраны атмосферного </w:t>
            </w:r>
            <w:r w:rsidRPr="008B7A70">
              <w:rPr>
                <w:sz w:val="20"/>
                <w:szCs w:val="20"/>
              </w:rPr>
              <w:lastRenderedPageBreak/>
              <w:t>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8B7A70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ЛЛК-ИНТЕРНЕШН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4B1227">
            <w:pPr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с 13.05.2019 по 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4B12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8B7A70" w:rsidRPr="008B7A70">
              <w:rPr>
                <w:sz w:val="20"/>
                <w:szCs w:val="20"/>
              </w:rPr>
              <w:t>№ 79 от 22.04.2019</w:t>
            </w:r>
            <w:r w:rsidR="008B7A70">
              <w:rPr>
                <w:sz w:val="20"/>
                <w:szCs w:val="20"/>
              </w:rPr>
              <w:t>.</w:t>
            </w:r>
            <w:r w:rsidR="008B7A70">
              <w:t xml:space="preserve"> </w:t>
            </w:r>
            <w:r w:rsidR="008B7A70" w:rsidRPr="008B7A70">
              <w:rPr>
                <w:sz w:val="20"/>
                <w:szCs w:val="20"/>
              </w:rPr>
              <w:t>Приказ о продлении сроков проведения проверки № 121 от 07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8B7A70" w:rsidP="004B12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8/79--19-Э от 08.07.2019</w:t>
            </w:r>
            <w:r>
              <w:rPr>
                <w:sz w:val="20"/>
                <w:szCs w:val="20"/>
              </w:rPr>
              <w:t>.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8/79-19-Э от 08.07.2019</w:t>
            </w:r>
            <w:r w:rsidRPr="003B5696">
              <w:rPr>
                <w:sz w:val="20"/>
                <w:szCs w:val="20"/>
              </w:rPr>
              <w:t>;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DA68CD">
            <w:pPr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B7A70">
              <w:rPr>
                <w:bCs/>
                <w:sz w:val="20"/>
                <w:szCs w:val="20"/>
              </w:rPr>
              <w:t>ООО "Волга-Бизне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A52A9B">
            <w:pPr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с 15.05.2019 по 11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2A9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8B7A70" w:rsidRPr="008B7A70">
              <w:rPr>
                <w:sz w:val="20"/>
                <w:szCs w:val="20"/>
              </w:rPr>
              <w:t>№ 71 от 16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8B7A7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71/2019 от 13.06.2019</w:t>
            </w:r>
            <w:r>
              <w:rPr>
                <w:sz w:val="20"/>
                <w:szCs w:val="20"/>
              </w:rPr>
              <w:t>.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10-71/2019-Э от 13.06.2019</w:t>
            </w:r>
            <w:r w:rsidRPr="003B5696">
              <w:rPr>
                <w:sz w:val="20"/>
                <w:szCs w:val="20"/>
              </w:rPr>
              <w:t>;</w:t>
            </w:r>
          </w:p>
          <w:p w:rsidR="008B7A70" w:rsidRPr="003B5696" w:rsidRDefault="008B7A70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DA68CD">
            <w:pPr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8B7A70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ОАО "Волгоградский керамически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с 20.05.2019 по 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8B7A70" w:rsidRPr="008B7A70">
              <w:rPr>
                <w:sz w:val="20"/>
                <w:szCs w:val="20"/>
              </w:rPr>
              <w:t>№ 72 от 16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8B7A7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8/72-2019 от 17.06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8B7A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DA68CD">
            <w:pPr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267C69">
        <w:trPr>
          <w:trHeight w:val="2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8B7A70">
              <w:rPr>
                <w:sz w:val="20"/>
                <w:szCs w:val="20"/>
              </w:rPr>
              <w:t xml:space="preserve"> "Эко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8B7A70" w:rsidP="00EE72D1">
            <w:pPr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с 03.06.2019 по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8B7A70" w:rsidRPr="008B7A70">
              <w:rPr>
                <w:sz w:val="20"/>
                <w:szCs w:val="20"/>
              </w:rPr>
              <w:t>№ 106 от 22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8B7A7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№ 8/106-19-Э от 01.07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CE48D1" w:rsidP="00A9477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8D1" w:rsidRPr="003B5696" w:rsidRDefault="00267C69" w:rsidP="00A9477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№ 8/106-19-Э от 01.07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CE48D1" w:rsidRPr="003B5696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5</w:t>
            </w:r>
            <w:r w:rsidRPr="00267C69">
              <w:rPr>
                <w:sz w:val="20"/>
                <w:szCs w:val="20"/>
              </w:rPr>
              <w:t xml:space="preserve"> КоАП РФ</w:t>
            </w:r>
          </w:p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DA68CD">
            <w:pPr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МУП</w:t>
            </w:r>
            <w:r>
              <w:rPr>
                <w:sz w:val="20"/>
                <w:szCs w:val="20"/>
              </w:rPr>
              <w:t xml:space="preserve"> </w:t>
            </w:r>
            <w:r w:rsidRPr="00267C69">
              <w:rPr>
                <w:sz w:val="20"/>
                <w:szCs w:val="20"/>
              </w:rPr>
              <w:t>"</w:t>
            </w:r>
            <w:proofErr w:type="spellStart"/>
            <w:r w:rsidRPr="00267C69">
              <w:rPr>
                <w:sz w:val="20"/>
                <w:szCs w:val="20"/>
              </w:rPr>
              <w:t>Береславское</w:t>
            </w:r>
            <w:proofErr w:type="spellEnd"/>
            <w:r w:rsidRPr="00267C69">
              <w:rPr>
                <w:sz w:val="20"/>
                <w:szCs w:val="20"/>
              </w:rPr>
              <w:t xml:space="preserve"> К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EE72D1">
            <w:pPr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с 03.06.2019 по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267C69" w:rsidRPr="00267C69">
              <w:rPr>
                <w:sz w:val="20"/>
                <w:szCs w:val="20"/>
              </w:rPr>
              <w:t>№ 102 от 22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267C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№ 102/2019 от 01.07.2019</w:t>
            </w:r>
            <w:r>
              <w:rPr>
                <w:sz w:val="20"/>
                <w:szCs w:val="20"/>
              </w:rPr>
              <w:t>.</w:t>
            </w:r>
          </w:p>
          <w:p w:rsidR="00267C69" w:rsidRPr="003B5696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7</w:t>
            </w:r>
            <w:r w:rsidRPr="00C526A4">
              <w:rPr>
                <w:sz w:val="20"/>
                <w:szCs w:val="20"/>
              </w:rPr>
              <w:t>.2019</w:t>
            </w:r>
          </w:p>
          <w:p w:rsidR="00267C69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№ </w:t>
            </w:r>
            <w:r w:rsidRPr="00267C69">
              <w:rPr>
                <w:sz w:val="20"/>
                <w:szCs w:val="20"/>
              </w:rPr>
              <w:t>17/102-2019-1</w:t>
            </w:r>
            <w:r>
              <w:rPr>
                <w:sz w:val="20"/>
                <w:szCs w:val="20"/>
              </w:rPr>
              <w:t>; 17/102-2019-2;</w:t>
            </w:r>
            <w:r>
              <w:t xml:space="preserve"> </w:t>
            </w:r>
            <w:r>
              <w:rPr>
                <w:sz w:val="20"/>
                <w:szCs w:val="20"/>
              </w:rPr>
              <w:t>17/102-2019-3;</w:t>
            </w:r>
          </w:p>
          <w:p w:rsidR="00267C69" w:rsidRPr="003B5696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юридического </w:t>
            </w:r>
            <w:r>
              <w:rPr>
                <w:sz w:val="20"/>
                <w:szCs w:val="20"/>
              </w:rPr>
              <w:t>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 8.1, 8.2, 7.6 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DA68CD">
            <w:pPr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EE72D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 w:rsidRPr="00267C69">
              <w:rPr>
                <w:sz w:val="20"/>
                <w:szCs w:val="20"/>
              </w:rPr>
              <w:t>Себряковминвод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EE72D1">
            <w:pPr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с 03.06.2019 по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267C69" w:rsidRPr="00267C69">
              <w:rPr>
                <w:sz w:val="20"/>
                <w:szCs w:val="20"/>
              </w:rPr>
              <w:t>№ 101 от 22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Default="00267C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№ 101/2019-ВН от 28.06.2019</w:t>
            </w:r>
            <w:r>
              <w:rPr>
                <w:sz w:val="20"/>
                <w:szCs w:val="20"/>
              </w:rPr>
              <w:t>.</w:t>
            </w:r>
          </w:p>
          <w:p w:rsidR="00267C69" w:rsidRPr="003B5696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>
              <w:rPr>
                <w:sz w:val="20"/>
                <w:szCs w:val="20"/>
              </w:rPr>
              <w:t>я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6</w:t>
            </w:r>
            <w:r w:rsidRPr="00C526A4">
              <w:rPr>
                <w:sz w:val="20"/>
                <w:szCs w:val="20"/>
              </w:rPr>
              <w:t>.2019</w:t>
            </w:r>
          </w:p>
          <w:p w:rsidR="00267C69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№ </w:t>
            </w:r>
            <w:r w:rsidRPr="00267C69">
              <w:rPr>
                <w:sz w:val="20"/>
                <w:szCs w:val="20"/>
              </w:rPr>
              <w:t>101/2019-ВН</w:t>
            </w:r>
            <w:r>
              <w:rPr>
                <w:sz w:val="20"/>
                <w:szCs w:val="20"/>
              </w:rPr>
              <w:t xml:space="preserve">; </w:t>
            </w:r>
            <w:r w:rsidRPr="00267C69">
              <w:rPr>
                <w:sz w:val="20"/>
                <w:szCs w:val="20"/>
              </w:rPr>
              <w:t>11/101-19</w:t>
            </w:r>
            <w:r>
              <w:rPr>
                <w:sz w:val="20"/>
                <w:szCs w:val="20"/>
              </w:rPr>
              <w:t>;</w:t>
            </w:r>
          </w:p>
          <w:p w:rsidR="00267C69" w:rsidRPr="003B5696" w:rsidRDefault="00267C69" w:rsidP="00267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юридического </w:t>
            </w:r>
            <w:r>
              <w:rPr>
                <w:sz w:val="20"/>
                <w:szCs w:val="20"/>
              </w:rPr>
              <w:t>лица по ст.</w:t>
            </w:r>
            <w:r w:rsidRPr="003B5696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 8.5, 8.46 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DA68CD">
            <w:pPr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EE72D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ОР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1311D3">
            <w:pPr>
              <w:jc w:val="center"/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с 17.06.2019 по 1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736EEF" w:rsidRPr="00736EEF">
              <w:rPr>
                <w:sz w:val="20"/>
                <w:szCs w:val="20"/>
              </w:rPr>
              <w:t>№ 105 от 22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736EEF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 xml:space="preserve">№ 105/2019 от 12.07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267C69" w:rsidP="00DA68CD">
            <w:pPr>
              <w:rPr>
                <w:sz w:val="20"/>
                <w:szCs w:val="20"/>
              </w:rPr>
            </w:pPr>
            <w:r w:rsidRPr="00267C69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EE72D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 w:rsidRPr="00736EEF">
              <w:rPr>
                <w:sz w:val="20"/>
                <w:szCs w:val="20"/>
              </w:rPr>
              <w:t>ПрикаспийНефте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1311D3">
            <w:pPr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с 17.06.2019 по 1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53306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736EEF" w:rsidRPr="00736EEF">
              <w:rPr>
                <w:sz w:val="20"/>
                <w:szCs w:val="20"/>
              </w:rPr>
              <w:t>№ 97 от 20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736EEF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4-97/2019 от 12.07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4-97/2019 от 12.07.2019;</w:t>
            </w:r>
          </w:p>
          <w:p w:rsidR="00CE48D1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5</w:t>
            </w:r>
            <w:r w:rsidRPr="00736EEF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DA68CD">
            <w:pPr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CE48D1" w:rsidRPr="003B5696" w:rsidTr="00CE48D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EE72D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мресурс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1311D3">
            <w:pPr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с 19.06.2019 по 1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D1" w:rsidRPr="003B5696" w:rsidRDefault="00CE48D1" w:rsidP="001311D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736EEF" w:rsidRPr="00736EEF">
              <w:rPr>
                <w:sz w:val="20"/>
                <w:szCs w:val="20"/>
              </w:rPr>
              <w:t>№ 104 от 22.05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D1" w:rsidRPr="003B5696" w:rsidRDefault="00736EEF" w:rsidP="001311D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104 от 11.07.2019</w:t>
            </w:r>
            <w:r w:rsidR="00CE48D1" w:rsidRPr="003B5696">
              <w:rPr>
                <w:sz w:val="20"/>
                <w:szCs w:val="20"/>
              </w:rPr>
              <w:t>;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10-104/2019-Э от 11.07.2019;</w:t>
            </w:r>
          </w:p>
          <w:p w:rsidR="00CE48D1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736EEF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CE48D1" w:rsidP="001311D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1" w:rsidRPr="003B5696" w:rsidRDefault="00736EEF" w:rsidP="00DA68CD">
            <w:pPr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D20D33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ММУП КХ "</w:t>
            </w:r>
            <w:proofErr w:type="spellStart"/>
            <w:r w:rsidRPr="00736EEF">
              <w:rPr>
                <w:sz w:val="20"/>
                <w:szCs w:val="20"/>
              </w:rPr>
              <w:t>Клетское</w:t>
            </w:r>
            <w:proofErr w:type="spellEnd"/>
            <w:r w:rsidRPr="00736EEF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с 01.07.2019 по 2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736EEF">
              <w:rPr>
                <w:sz w:val="20"/>
                <w:szCs w:val="20"/>
              </w:rPr>
              <w:t>№ 132 от 19.06.2019</w:t>
            </w:r>
            <w:r>
              <w:rPr>
                <w:sz w:val="20"/>
                <w:szCs w:val="20"/>
              </w:rPr>
              <w:t>.</w:t>
            </w:r>
          </w:p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Приказ о продлении сроков проведения проверки № 170 от 26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132/2019 от 23.08.2019</w:t>
            </w:r>
            <w:r>
              <w:rPr>
                <w:sz w:val="20"/>
                <w:szCs w:val="20"/>
              </w:rPr>
              <w:t>.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№ 17/132-2019 от 23.08.2019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ст. </w:t>
            </w:r>
            <w:r>
              <w:rPr>
                <w:sz w:val="20"/>
                <w:szCs w:val="20"/>
              </w:rPr>
              <w:t xml:space="preserve">ст. </w:t>
            </w:r>
            <w:r w:rsidRPr="00736EE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, 8.2</w:t>
            </w:r>
            <w:r w:rsidRPr="00736EEF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736EEF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D20D33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ФГУ "Волгоградская психиатрическая больниц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D20D33" w:rsidP="00736EEF">
            <w:pPr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с 01.07.2019 по 2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D20D33" w:rsidRPr="00D20D33">
              <w:rPr>
                <w:sz w:val="20"/>
                <w:szCs w:val="20"/>
              </w:rPr>
              <w:t>№ 129 от 18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D20D33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№ 7-129/2019 от 26.07.2019</w:t>
            </w:r>
            <w:r>
              <w:rPr>
                <w:sz w:val="20"/>
                <w:szCs w:val="20"/>
              </w:rPr>
              <w:t>.</w:t>
            </w:r>
          </w:p>
          <w:p w:rsidR="00D20D33" w:rsidRPr="003B5696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едписания об устранении нарушений законодательства в сфере природопользования и охраны окружающей среды от </w:t>
            </w:r>
            <w:r>
              <w:rPr>
                <w:sz w:val="20"/>
                <w:szCs w:val="20"/>
              </w:rPr>
              <w:t>26.07</w:t>
            </w:r>
            <w:r w:rsidRPr="003B5696">
              <w:rPr>
                <w:sz w:val="20"/>
                <w:szCs w:val="20"/>
              </w:rPr>
              <w:t>.2019</w:t>
            </w:r>
          </w:p>
          <w:p w:rsidR="00D20D33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№ </w:t>
            </w:r>
            <w:r w:rsidRPr="00D20D33">
              <w:rPr>
                <w:sz w:val="20"/>
                <w:szCs w:val="20"/>
              </w:rPr>
              <w:t>7-129/2019-ВН-1</w:t>
            </w:r>
            <w:r w:rsidRPr="003B569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7-129/2019-ВН-2</w:t>
            </w:r>
            <w:r w:rsidRPr="003B5696">
              <w:rPr>
                <w:sz w:val="20"/>
                <w:szCs w:val="20"/>
              </w:rPr>
              <w:t xml:space="preserve">; № </w:t>
            </w:r>
            <w:r w:rsidRPr="00D20D33">
              <w:rPr>
                <w:sz w:val="20"/>
                <w:szCs w:val="20"/>
              </w:rPr>
              <w:t>11/129-19</w:t>
            </w:r>
            <w:r w:rsidRPr="003B5696">
              <w:rPr>
                <w:sz w:val="20"/>
                <w:szCs w:val="20"/>
              </w:rPr>
              <w:t xml:space="preserve">. </w:t>
            </w:r>
          </w:p>
          <w:p w:rsidR="00D20D33" w:rsidRPr="003B5696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</w:t>
            </w:r>
            <w:r w:rsidRPr="003B5696">
              <w:rPr>
                <w:sz w:val="20"/>
                <w:szCs w:val="20"/>
              </w:rPr>
              <w:t xml:space="preserve"> лиц ст. </w:t>
            </w:r>
            <w:r>
              <w:rPr>
                <w:sz w:val="20"/>
                <w:szCs w:val="20"/>
              </w:rPr>
              <w:t xml:space="preserve">8.5 КоАП РФ. </w:t>
            </w:r>
            <w:r w:rsidRPr="003B5696">
              <w:rPr>
                <w:sz w:val="20"/>
                <w:szCs w:val="20"/>
              </w:rPr>
              <w:t>Административные дела в отношении юридического лиц ст.</w:t>
            </w:r>
            <w:r>
              <w:rPr>
                <w:sz w:val="20"/>
                <w:szCs w:val="20"/>
              </w:rPr>
              <w:t xml:space="preserve"> 7.6, 8.14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D20D33" w:rsidP="00736EEF">
            <w:pPr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D20D33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ОАО 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D20D33" w:rsidP="00736EEF">
            <w:pPr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с 01.07.2019 по 2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D20D33" w:rsidRPr="00D20D33">
              <w:rPr>
                <w:sz w:val="20"/>
                <w:szCs w:val="20"/>
              </w:rPr>
              <w:t>№ 130 от 18.06.2019</w:t>
            </w:r>
            <w:r w:rsidR="00D20D33">
              <w:rPr>
                <w:sz w:val="20"/>
                <w:szCs w:val="20"/>
              </w:rPr>
              <w:t>.</w:t>
            </w:r>
            <w:r w:rsidR="00D20D33">
              <w:t xml:space="preserve"> </w:t>
            </w:r>
            <w:r w:rsidR="00D20D33" w:rsidRPr="00D20D33">
              <w:rPr>
                <w:sz w:val="20"/>
                <w:szCs w:val="20"/>
              </w:rPr>
              <w:t>Приказ о продлении сроков проведения проверки № 172 от 26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D20D33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20D33">
              <w:rPr>
                <w:sz w:val="20"/>
                <w:szCs w:val="20"/>
              </w:rPr>
              <w:t>Приказ о продлении сроков проведения проверки № 172 от 26.07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D20D33" w:rsidRPr="003B5696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едписания об устранении нарушений законодательства в сфере природопользования и охраны окружающей среды от </w:t>
            </w:r>
            <w:r w:rsidR="00E321DD">
              <w:rPr>
                <w:sz w:val="20"/>
                <w:szCs w:val="20"/>
              </w:rPr>
              <w:t>14.08</w:t>
            </w:r>
            <w:r w:rsidRPr="003B5696">
              <w:rPr>
                <w:sz w:val="20"/>
                <w:szCs w:val="20"/>
              </w:rPr>
              <w:t>.2019</w:t>
            </w:r>
          </w:p>
          <w:p w:rsidR="00D20D33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№ </w:t>
            </w:r>
            <w:r w:rsidR="00E321DD" w:rsidRPr="00E321DD">
              <w:rPr>
                <w:sz w:val="20"/>
                <w:szCs w:val="20"/>
              </w:rPr>
              <w:t>17/130-2019</w:t>
            </w:r>
            <w:r w:rsidRPr="003B5696">
              <w:rPr>
                <w:sz w:val="20"/>
                <w:szCs w:val="20"/>
              </w:rPr>
              <w:t xml:space="preserve">; </w:t>
            </w:r>
            <w:r w:rsidR="00E321DD" w:rsidRPr="00E321DD">
              <w:rPr>
                <w:sz w:val="20"/>
                <w:szCs w:val="20"/>
              </w:rPr>
              <w:t>4-130/2019-ВН</w:t>
            </w:r>
            <w:r w:rsidRPr="003B5696">
              <w:rPr>
                <w:sz w:val="20"/>
                <w:szCs w:val="20"/>
              </w:rPr>
              <w:t xml:space="preserve">. </w:t>
            </w:r>
          </w:p>
          <w:p w:rsidR="00D20D33" w:rsidRPr="003B5696" w:rsidRDefault="00D20D33" w:rsidP="00D20D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</w:t>
            </w:r>
            <w:r w:rsidRPr="003B5696">
              <w:rPr>
                <w:sz w:val="20"/>
                <w:szCs w:val="20"/>
              </w:rPr>
              <w:t xml:space="preserve"> лиц ст. </w:t>
            </w:r>
            <w:r w:rsidR="00E321DD">
              <w:rPr>
                <w:sz w:val="20"/>
                <w:szCs w:val="20"/>
              </w:rPr>
              <w:t xml:space="preserve">ст.8.1, 8.2, </w:t>
            </w:r>
            <w:r>
              <w:rPr>
                <w:sz w:val="20"/>
                <w:szCs w:val="20"/>
              </w:rPr>
              <w:t>8.5 КоАП РФ.</w:t>
            </w:r>
            <w:r w:rsidR="00E321DD">
              <w:rPr>
                <w:sz w:val="20"/>
                <w:szCs w:val="20"/>
              </w:rPr>
              <w:t xml:space="preserve"> </w:t>
            </w:r>
            <w:r w:rsidR="00E321DD" w:rsidRPr="003B5696">
              <w:rPr>
                <w:sz w:val="20"/>
                <w:szCs w:val="20"/>
              </w:rPr>
              <w:t>Административные дела в отношении юридического лиц</w:t>
            </w:r>
            <w:r w:rsidR="00E321DD">
              <w:rPr>
                <w:sz w:val="20"/>
                <w:szCs w:val="20"/>
              </w:rPr>
              <w:t xml:space="preserve"> по ст. 8.13 ч.4 КоАП РФ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ООО "</w:t>
            </w:r>
            <w:proofErr w:type="spellStart"/>
            <w:r w:rsidRPr="00E321DD">
              <w:rPr>
                <w:sz w:val="20"/>
                <w:szCs w:val="20"/>
              </w:rPr>
              <w:t>Комус</w:t>
            </w:r>
            <w:proofErr w:type="spellEnd"/>
            <w:r w:rsidRPr="00E321DD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с 15.07.2019 по 0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E321DD" w:rsidRPr="00E321DD">
              <w:rPr>
                <w:sz w:val="20"/>
                <w:szCs w:val="20"/>
              </w:rPr>
              <w:t>№ 140 от 25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20D33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№ 8/2019 от 12.02.2019; </w:t>
            </w:r>
          </w:p>
          <w:p w:rsidR="00E321DD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 w:rsidR="00E321DD">
              <w:rPr>
                <w:sz w:val="20"/>
                <w:szCs w:val="20"/>
              </w:rPr>
              <w:t>е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 w:rsidR="00E321DD" w:rsidRPr="00E321DD">
              <w:rPr>
                <w:sz w:val="20"/>
                <w:szCs w:val="20"/>
              </w:rPr>
              <w:t>№ 8/140-19-Э от 14.08.2019</w:t>
            </w:r>
            <w:r w:rsidR="00E321DD">
              <w:rPr>
                <w:sz w:val="20"/>
                <w:szCs w:val="20"/>
              </w:rPr>
              <w:t>.</w:t>
            </w:r>
          </w:p>
          <w:p w:rsidR="00736EEF" w:rsidRPr="003B5696" w:rsidRDefault="00736EEF" w:rsidP="00E321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</w:t>
            </w:r>
            <w:r>
              <w:rPr>
                <w:sz w:val="20"/>
                <w:szCs w:val="20"/>
              </w:rPr>
              <w:t>ых</w:t>
            </w:r>
            <w:r w:rsidRPr="003B5696">
              <w:rPr>
                <w:sz w:val="20"/>
                <w:szCs w:val="20"/>
              </w:rPr>
              <w:t xml:space="preserve"> лиц ст. </w:t>
            </w:r>
            <w:r w:rsidRPr="003B5696">
              <w:rPr>
                <w:sz w:val="20"/>
                <w:szCs w:val="20"/>
              </w:rPr>
              <w:lastRenderedPageBreak/>
              <w:t>8.1</w:t>
            </w:r>
            <w:r w:rsidR="00E321DD">
              <w:rPr>
                <w:sz w:val="20"/>
                <w:szCs w:val="20"/>
              </w:rPr>
              <w:t xml:space="preserve">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E321DD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E321DD">
              <w:rPr>
                <w:sz w:val="20"/>
                <w:szCs w:val="20"/>
              </w:rPr>
              <w:t xml:space="preserve"> «</w:t>
            </w:r>
            <w:proofErr w:type="spellStart"/>
            <w:r w:rsidRPr="00E321DD">
              <w:rPr>
                <w:sz w:val="20"/>
                <w:szCs w:val="20"/>
              </w:rPr>
              <w:t>Сингам</w:t>
            </w:r>
            <w:proofErr w:type="spellEnd"/>
            <w:r w:rsidRPr="00E321DD"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с 15.07.2019 по 0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E321DD" w:rsidRPr="00E321DD">
              <w:rPr>
                <w:sz w:val="20"/>
                <w:szCs w:val="20"/>
              </w:rPr>
              <w:t>№ 128 от 18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E321DD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№ 8/128-19-Э от 14.08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E321DD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№ 8/128-19-Э от 14.08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E321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 w:rsidR="00E321DD">
              <w:rPr>
                <w:sz w:val="20"/>
                <w:szCs w:val="20"/>
              </w:rPr>
              <w:t xml:space="preserve">1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E321DD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ООО "ВАЛКОМ-П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с 15.07.2019 по 0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E321DD" w:rsidRPr="00E321DD">
              <w:rPr>
                <w:sz w:val="20"/>
                <w:szCs w:val="20"/>
              </w:rPr>
              <w:t>№ 135 от 21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E321DD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№ 135/2019 от 1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E321DD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E321DD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E321DD">
              <w:rPr>
                <w:sz w:val="20"/>
                <w:szCs w:val="20"/>
              </w:rPr>
              <w:t>О "НПЭК "ЭКО Каска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E321DD" w:rsidP="00736EEF">
            <w:pPr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с 29.07.2019 по 23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E321DD" w:rsidRPr="00E321DD">
              <w:rPr>
                <w:sz w:val="20"/>
                <w:szCs w:val="20"/>
              </w:rPr>
              <w:t>№ 141 от 25.06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321DD" w:rsidRPr="003B5696" w:rsidRDefault="00E321DD" w:rsidP="00E321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№ 8/141-19-Э от 23.08.2019</w:t>
            </w:r>
            <w:r>
              <w:rPr>
                <w:sz w:val="20"/>
                <w:szCs w:val="20"/>
              </w:rPr>
              <w:t>.</w:t>
            </w:r>
            <w:r w:rsidRPr="00E321DD">
              <w:rPr>
                <w:sz w:val="20"/>
                <w:szCs w:val="20"/>
              </w:rPr>
              <w:t xml:space="preserve"> </w:t>
            </w: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321DD" w:rsidRPr="003B5696" w:rsidRDefault="00E321DD" w:rsidP="00E321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321DD">
              <w:rPr>
                <w:sz w:val="20"/>
                <w:szCs w:val="20"/>
              </w:rPr>
              <w:t>№ 8/141-19-Э от 23.08.2019</w:t>
            </w:r>
            <w:r w:rsidRPr="003B5696">
              <w:rPr>
                <w:sz w:val="20"/>
                <w:szCs w:val="20"/>
              </w:rPr>
              <w:t>;</w:t>
            </w:r>
          </w:p>
          <w:p w:rsidR="00E321DD" w:rsidRPr="003B5696" w:rsidRDefault="00E321DD" w:rsidP="00E321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 xml:space="preserve">5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9E765E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ПК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9E765E" w:rsidP="00736EEF">
            <w:pPr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с 01.08.2019 по 25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9E765E" w:rsidRPr="009E765E">
              <w:rPr>
                <w:sz w:val="20"/>
                <w:szCs w:val="20"/>
              </w:rPr>
              <w:t>№ 168 от 23.07.2019</w:t>
            </w:r>
            <w:r w:rsidR="009E765E">
              <w:rPr>
                <w:sz w:val="20"/>
                <w:szCs w:val="20"/>
              </w:rPr>
              <w:t>.</w:t>
            </w:r>
            <w:r w:rsidR="009E765E">
              <w:t xml:space="preserve"> </w:t>
            </w:r>
            <w:r w:rsidR="009E765E" w:rsidRPr="009E765E">
              <w:rPr>
                <w:sz w:val="20"/>
                <w:szCs w:val="20"/>
              </w:rPr>
              <w:t>Приказ о продлении сроков проведения проверки № 196 от 28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9E765E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№ 168-2019-Э от 25.09.2019</w:t>
            </w:r>
            <w:r>
              <w:rPr>
                <w:sz w:val="20"/>
                <w:szCs w:val="20"/>
              </w:rPr>
              <w:t>.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№ 7-168/2019-Э от 25.09.2019</w:t>
            </w:r>
            <w:r w:rsidRPr="003B5696">
              <w:rPr>
                <w:sz w:val="20"/>
                <w:szCs w:val="20"/>
              </w:rPr>
              <w:t>;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 xml:space="preserve">5 </w:t>
            </w:r>
            <w:r w:rsidRPr="003B5696">
              <w:rPr>
                <w:sz w:val="20"/>
                <w:szCs w:val="20"/>
              </w:rPr>
              <w:t>КоАП РФ</w:t>
            </w:r>
            <w:r>
              <w:rPr>
                <w:sz w:val="20"/>
                <w:szCs w:val="20"/>
              </w:rPr>
              <w:t xml:space="preserve">. </w:t>
            </w:r>
            <w:r w:rsidRPr="009E765E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9E765E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  <w:r w:rsidRPr="009E765E">
              <w:rPr>
                <w:sz w:val="20"/>
                <w:szCs w:val="20"/>
              </w:rPr>
              <w:t xml:space="preserve"> в отношении юридического лица</w:t>
            </w:r>
            <w:r>
              <w:rPr>
                <w:sz w:val="20"/>
                <w:szCs w:val="20"/>
              </w:rPr>
              <w:t xml:space="preserve">  по ст.14.1 ч.4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  <w:r w:rsidR="009E765E">
              <w:rPr>
                <w:sz w:val="20"/>
                <w:szCs w:val="20"/>
              </w:rPr>
              <w:t>, отдел животного мира, ООПТ и разрешительной деятельност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9E765E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ООО "Строительный элемен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9E765E" w:rsidP="00736EEF">
            <w:pPr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с 01.08.2019 по 25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9E765E" w:rsidRPr="009E765E">
              <w:rPr>
                <w:sz w:val="20"/>
                <w:szCs w:val="20"/>
              </w:rPr>
              <w:t>№ 163 от 19.07.2019</w:t>
            </w:r>
            <w:r w:rsidR="009E765E">
              <w:rPr>
                <w:sz w:val="20"/>
                <w:szCs w:val="20"/>
              </w:rPr>
              <w:t xml:space="preserve">. </w:t>
            </w:r>
            <w:r w:rsidR="009E765E" w:rsidRPr="009E765E">
              <w:rPr>
                <w:sz w:val="20"/>
                <w:szCs w:val="20"/>
              </w:rPr>
              <w:t>Приказ о продлении сроков проведения проверки № 195 от 28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9E765E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№ 163/2019 от 25.09.2019</w:t>
            </w:r>
            <w:r>
              <w:rPr>
                <w:sz w:val="20"/>
                <w:szCs w:val="20"/>
              </w:rPr>
              <w:t>.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№ 10-163/2019-Э от 25.09.2019</w:t>
            </w:r>
            <w:r w:rsidRPr="003B5696">
              <w:rPr>
                <w:sz w:val="20"/>
                <w:szCs w:val="20"/>
              </w:rPr>
              <w:t>;</w:t>
            </w:r>
          </w:p>
          <w:p w:rsidR="009E765E" w:rsidRPr="003B5696" w:rsidRDefault="009E765E" w:rsidP="009E76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</w:t>
            </w:r>
            <w:r>
              <w:rPr>
                <w:sz w:val="20"/>
                <w:szCs w:val="20"/>
              </w:rPr>
              <w:t>юридического и должностных лиц</w:t>
            </w:r>
            <w:r w:rsidRPr="003B5696">
              <w:rPr>
                <w:sz w:val="20"/>
                <w:szCs w:val="20"/>
              </w:rPr>
              <w:t xml:space="preserve"> по ст. </w:t>
            </w:r>
            <w:r>
              <w:rPr>
                <w:sz w:val="20"/>
                <w:szCs w:val="20"/>
              </w:rPr>
              <w:t xml:space="preserve">ст. 8.2, 8.41, </w:t>
            </w:r>
            <w:r w:rsidRPr="003B569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5, 8.21 ч.2, 8.21 ч.3 </w:t>
            </w:r>
            <w:r w:rsidRPr="003B5696">
              <w:rPr>
                <w:sz w:val="20"/>
                <w:szCs w:val="20"/>
              </w:rPr>
              <w:t>КоАП Р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9E765E" w:rsidP="00736EEF">
            <w:pPr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9E765E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9E765E">
              <w:rPr>
                <w:sz w:val="20"/>
                <w:szCs w:val="20"/>
              </w:rPr>
              <w:t xml:space="preserve"> "Элит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9E765E" w:rsidP="00736EEF">
            <w:pPr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с 01.08.2019 по 28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9E765E" w:rsidRPr="009E765E">
              <w:rPr>
                <w:sz w:val="20"/>
                <w:szCs w:val="20"/>
              </w:rPr>
              <w:t>№ 162 от 19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9E765E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№ 8/162-19-Э от 1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651DBC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9E765E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ООО "</w:t>
            </w:r>
            <w:proofErr w:type="spellStart"/>
            <w:r w:rsidRPr="009E765E">
              <w:rPr>
                <w:sz w:val="20"/>
                <w:szCs w:val="20"/>
              </w:rPr>
              <w:t>Спецавтотранс</w:t>
            </w:r>
            <w:proofErr w:type="spellEnd"/>
            <w:r w:rsidRPr="009E765E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9E765E" w:rsidP="00736EEF">
            <w:pPr>
              <w:jc w:val="center"/>
              <w:rPr>
                <w:sz w:val="20"/>
                <w:szCs w:val="20"/>
              </w:rPr>
            </w:pPr>
            <w:r w:rsidRPr="009E765E">
              <w:rPr>
                <w:sz w:val="20"/>
                <w:szCs w:val="20"/>
              </w:rPr>
              <w:t>с 05.08.2019 по 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54764F" w:rsidRPr="0054764F">
              <w:rPr>
                <w:sz w:val="20"/>
                <w:szCs w:val="20"/>
              </w:rPr>
              <w:t>№ 164 от 19.07.2019</w:t>
            </w:r>
            <w:r w:rsidR="0054764F">
              <w:rPr>
                <w:sz w:val="20"/>
                <w:szCs w:val="20"/>
              </w:rPr>
              <w:t>.</w:t>
            </w:r>
          </w:p>
          <w:p w:rsidR="0054764F" w:rsidRPr="003B5696" w:rsidRDefault="0054764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 xml:space="preserve">Приказ о продлении сроков проведения проверки № 198 от </w:t>
            </w:r>
            <w:r w:rsidRPr="0054764F">
              <w:rPr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164/2019 от 27.09.2019</w:t>
            </w:r>
            <w:r>
              <w:rPr>
                <w:sz w:val="20"/>
                <w:szCs w:val="20"/>
              </w:rPr>
              <w:t>.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lastRenderedPageBreak/>
              <w:t>№ 17/164-2019 от 27.08.2019</w:t>
            </w:r>
            <w:r w:rsidRPr="003B5696">
              <w:rPr>
                <w:sz w:val="20"/>
                <w:szCs w:val="20"/>
              </w:rPr>
              <w:t>;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</w:t>
            </w:r>
            <w:r>
              <w:rPr>
                <w:sz w:val="20"/>
                <w:szCs w:val="20"/>
              </w:rPr>
              <w:t>юридического и должностных лиц</w:t>
            </w:r>
            <w:r w:rsidRPr="003B5696">
              <w:rPr>
                <w:sz w:val="20"/>
                <w:szCs w:val="20"/>
              </w:rPr>
              <w:t xml:space="preserve"> по ст. </w:t>
            </w:r>
            <w:r>
              <w:rPr>
                <w:sz w:val="20"/>
                <w:szCs w:val="20"/>
              </w:rPr>
              <w:t xml:space="preserve">8.1 </w:t>
            </w:r>
            <w:r w:rsidRPr="003B5696">
              <w:rPr>
                <w:sz w:val="20"/>
                <w:szCs w:val="20"/>
              </w:rPr>
              <w:t>КоАП Р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54764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ОО "</w:t>
            </w:r>
            <w:proofErr w:type="spellStart"/>
            <w:r w:rsidRPr="0054764F">
              <w:rPr>
                <w:sz w:val="20"/>
                <w:szCs w:val="20"/>
              </w:rPr>
              <w:t>Волгоградбытхим</w:t>
            </w:r>
            <w:proofErr w:type="spellEnd"/>
            <w:r w:rsidRPr="0054764F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с 12.08.2019 по 06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54764F" w:rsidRPr="0054764F">
              <w:rPr>
                <w:sz w:val="20"/>
                <w:szCs w:val="20"/>
              </w:rPr>
              <w:t>№ 165 от 19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165/2019 от 09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4-165/2019-Э от 09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 w:rsidR="0054764F">
              <w:rPr>
                <w:sz w:val="20"/>
                <w:szCs w:val="20"/>
              </w:rPr>
              <w:t>8.21 ч.3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54764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ОО "ОВОЩЕ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с 12.08.2019 по 06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54764F" w:rsidRPr="0054764F">
              <w:rPr>
                <w:sz w:val="20"/>
                <w:szCs w:val="20"/>
              </w:rPr>
              <w:t>№ 167 от 22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167/2019 от 06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11/167-19 от 06.09.2019</w:t>
            </w:r>
            <w:r w:rsidRPr="003B5696">
              <w:rPr>
                <w:sz w:val="20"/>
                <w:szCs w:val="20"/>
              </w:rPr>
              <w:t>;</w:t>
            </w:r>
          </w:p>
          <w:p w:rsidR="0054764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  <w:r w:rsidRPr="003B5696">
              <w:rPr>
                <w:sz w:val="20"/>
                <w:szCs w:val="20"/>
              </w:rPr>
              <w:t xml:space="preserve"> в отношении должностного лица по ст.</w:t>
            </w:r>
            <w:r>
              <w:rPr>
                <w:sz w:val="20"/>
                <w:szCs w:val="20"/>
              </w:rPr>
              <w:t xml:space="preserve">8.1 </w:t>
            </w:r>
            <w:r w:rsidRPr="003B5696">
              <w:rPr>
                <w:sz w:val="20"/>
                <w:szCs w:val="20"/>
              </w:rPr>
              <w:t>КоАП РФ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54764F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Pr="0054764F">
              <w:rPr>
                <w:sz w:val="20"/>
                <w:szCs w:val="20"/>
              </w:rPr>
              <w:t xml:space="preserve"> "Волжский орган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с 15.08.2019 по 11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54764F" w:rsidRPr="0054764F">
              <w:rPr>
                <w:sz w:val="20"/>
                <w:szCs w:val="20"/>
              </w:rPr>
              <w:t>№ 166 от 19.07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166/2019 от 11.09.2019</w:t>
            </w:r>
            <w:r w:rsidR="00736EEF">
              <w:rPr>
                <w:sz w:val="20"/>
                <w:szCs w:val="20"/>
              </w:rPr>
              <w:t>.</w:t>
            </w:r>
          </w:p>
          <w:p w:rsidR="0054764F" w:rsidRDefault="00736EE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 w:rsidR="0054764F">
              <w:rPr>
                <w:sz w:val="20"/>
                <w:szCs w:val="20"/>
              </w:rPr>
              <w:t>е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651DBC">
              <w:rPr>
                <w:sz w:val="20"/>
                <w:szCs w:val="20"/>
              </w:rPr>
              <w:t xml:space="preserve"> </w:t>
            </w:r>
            <w:r w:rsidR="0054764F" w:rsidRPr="0054764F">
              <w:rPr>
                <w:sz w:val="20"/>
                <w:szCs w:val="20"/>
              </w:rPr>
              <w:t>№ 4-166/2019-Э от 11.09.2019</w:t>
            </w:r>
            <w:r w:rsidR="0054764F">
              <w:rPr>
                <w:sz w:val="20"/>
                <w:szCs w:val="20"/>
              </w:rPr>
              <w:t>.</w:t>
            </w:r>
          </w:p>
          <w:p w:rsidR="00736EEF" w:rsidRPr="003B5696" w:rsidRDefault="0054764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 xml:space="preserve"> </w:t>
            </w:r>
            <w:r w:rsidR="00736EEF" w:rsidRPr="003B5696">
              <w:rPr>
                <w:sz w:val="20"/>
                <w:szCs w:val="20"/>
              </w:rPr>
              <w:t>Административн</w:t>
            </w:r>
            <w:r w:rsidR="00736EEF">
              <w:rPr>
                <w:sz w:val="20"/>
                <w:szCs w:val="20"/>
              </w:rPr>
              <w:t>ые</w:t>
            </w:r>
            <w:r w:rsidR="00736EEF" w:rsidRPr="003B5696">
              <w:rPr>
                <w:sz w:val="20"/>
                <w:szCs w:val="20"/>
              </w:rPr>
              <w:t xml:space="preserve"> дел</w:t>
            </w:r>
            <w:r w:rsidR="00736EEF">
              <w:rPr>
                <w:sz w:val="20"/>
                <w:szCs w:val="20"/>
              </w:rPr>
              <w:t>а</w:t>
            </w:r>
            <w:r w:rsidR="00736EEF" w:rsidRPr="003B5696">
              <w:rPr>
                <w:sz w:val="20"/>
                <w:szCs w:val="20"/>
              </w:rPr>
              <w:t xml:space="preserve"> в отношении юридического и должностн</w:t>
            </w:r>
            <w:r w:rsidR="00736EEF">
              <w:rPr>
                <w:sz w:val="20"/>
                <w:szCs w:val="20"/>
              </w:rPr>
              <w:t>ых</w:t>
            </w:r>
            <w:r w:rsidR="00736EEF" w:rsidRPr="003B5696">
              <w:rPr>
                <w:sz w:val="20"/>
                <w:szCs w:val="20"/>
              </w:rPr>
              <w:t xml:space="preserve"> лиц по </w:t>
            </w:r>
            <w:r w:rsidR="00736EEF" w:rsidRPr="003B5696">
              <w:rPr>
                <w:sz w:val="20"/>
                <w:szCs w:val="20"/>
              </w:rPr>
              <w:lastRenderedPageBreak/>
              <w:t>ст.</w:t>
            </w:r>
            <w:r w:rsidR="00736EEF">
              <w:rPr>
                <w:sz w:val="20"/>
                <w:szCs w:val="20"/>
              </w:rPr>
              <w:t xml:space="preserve"> </w:t>
            </w:r>
            <w:r w:rsidR="00736EEF" w:rsidRPr="003B5696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 xml:space="preserve"> </w:t>
            </w:r>
            <w:r w:rsidR="00736EEF"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54764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ОО "МЗС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с 02.09.2019 по 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54764F" w:rsidRPr="0054764F">
              <w:rPr>
                <w:sz w:val="20"/>
                <w:szCs w:val="20"/>
              </w:rPr>
              <w:t xml:space="preserve"> № 186 от 20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54764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№ 8/186-19-Э от 19.09.2019</w:t>
            </w:r>
            <w:r w:rsidR="00736EEF">
              <w:rPr>
                <w:sz w:val="20"/>
                <w:szCs w:val="20"/>
              </w:rPr>
              <w:t>.</w:t>
            </w:r>
          </w:p>
          <w:p w:rsid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526A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54764F" w:rsidRPr="0054764F">
              <w:rPr>
                <w:sz w:val="20"/>
                <w:szCs w:val="20"/>
              </w:rPr>
              <w:t xml:space="preserve"> № 8/186-19-Э от 20.09.2019</w:t>
            </w:r>
            <w:r>
              <w:rPr>
                <w:sz w:val="20"/>
                <w:szCs w:val="20"/>
              </w:rPr>
              <w:t xml:space="preserve">. </w:t>
            </w:r>
          </w:p>
          <w:p w:rsidR="00736EEF" w:rsidRPr="003B5696" w:rsidRDefault="00736EEF" w:rsidP="005476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</w:t>
            </w:r>
            <w:r w:rsidR="0054764F">
              <w:rPr>
                <w:sz w:val="20"/>
                <w:szCs w:val="20"/>
              </w:rPr>
              <w:t>ых лиц</w:t>
            </w:r>
            <w:r w:rsidRPr="003B5696">
              <w:rPr>
                <w:sz w:val="20"/>
                <w:szCs w:val="20"/>
              </w:rPr>
              <w:t xml:space="preserve"> по ст.</w:t>
            </w:r>
            <w:r w:rsidR="0054764F">
              <w:rPr>
                <w:sz w:val="20"/>
                <w:szCs w:val="20"/>
              </w:rPr>
              <w:t>ст.</w:t>
            </w:r>
            <w:r w:rsidRPr="003B5696">
              <w:rPr>
                <w:sz w:val="20"/>
                <w:szCs w:val="20"/>
              </w:rPr>
              <w:t>8.1</w:t>
            </w:r>
            <w:r w:rsidR="0054764F">
              <w:rPr>
                <w:sz w:val="20"/>
                <w:szCs w:val="20"/>
              </w:rPr>
              <w:t>, 8.21 ч.3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26A4">
              <w:rPr>
                <w:sz w:val="20"/>
                <w:szCs w:val="20"/>
              </w:rPr>
              <w:t>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54764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ООО "</w:t>
            </w:r>
            <w:proofErr w:type="spellStart"/>
            <w:r w:rsidRPr="0054764F">
              <w:rPr>
                <w:sz w:val="20"/>
                <w:szCs w:val="20"/>
              </w:rPr>
              <w:t>ЭкоМастер</w:t>
            </w:r>
            <w:proofErr w:type="spellEnd"/>
            <w:r w:rsidRPr="0054764F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54764F" w:rsidP="00736EEF">
            <w:pPr>
              <w:jc w:val="center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>с 02.09.2019 по 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412DAC" w:rsidRPr="00412DAC">
              <w:rPr>
                <w:sz w:val="20"/>
                <w:szCs w:val="20"/>
              </w:rPr>
              <w:t>№ 187 от 20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8/187-19-Э от 20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412DAC" w:rsidRPr="00412DAC" w:rsidRDefault="00412DAC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 № 8/187-19-Э от 20.09.2019. </w:t>
            </w:r>
          </w:p>
          <w:p w:rsidR="00736EEF" w:rsidRPr="003B5696" w:rsidRDefault="00412DAC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Административные дела в отношении юридического и должностных лиц по ст.ст.8.1, 8.21 ч.3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412DA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ПАО "ВОЛЖСКИЙ ОРГСИНТЕ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с 02.09.2019 по 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412DAC" w:rsidRPr="00412DAC">
              <w:rPr>
                <w:sz w:val="20"/>
                <w:szCs w:val="20"/>
              </w:rPr>
              <w:t>№ 190 от 20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190/2019 от 27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11/190-2019-Э от 27.09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ого лица по ст.</w:t>
            </w:r>
            <w:r>
              <w:rPr>
                <w:sz w:val="20"/>
                <w:szCs w:val="20"/>
              </w:rPr>
              <w:t>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412DA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ОО НП</w:t>
            </w:r>
            <w:proofErr w:type="gramStart"/>
            <w:r w:rsidRPr="00412DAC">
              <w:rPr>
                <w:sz w:val="20"/>
                <w:szCs w:val="20"/>
              </w:rPr>
              <w:t>П"</w:t>
            </w:r>
            <w:proofErr w:type="gramEnd"/>
            <w:r w:rsidRPr="00412DAC">
              <w:rPr>
                <w:sz w:val="20"/>
                <w:szCs w:val="20"/>
              </w:rPr>
              <w:t>КФ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с 09.09.2019 по 04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1709C6">
              <w:rPr>
                <w:sz w:val="20"/>
                <w:szCs w:val="20"/>
              </w:rPr>
              <w:t xml:space="preserve"> </w:t>
            </w:r>
            <w:r w:rsidR="00412DAC" w:rsidRPr="00412DAC">
              <w:rPr>
                <w:sz w:val="20"/>
                <w:szCs w:val="20"/>
              </w:rPr>
              <w:t>№ 188 от 20.08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188/2019 от 07.10.2019</w:t>
            </w:r>
            <w:r w:rsidR="00736EEF">
              <w:rPr>
                <w:sz w:val="20"/>
                <w:szCs w:val="20"/>
              </w:rPr>
              <w:t>.</w:t>
            </w:r>
            <w:r w:rsidR="00736EEF" w:rsidRPr="003B5696">
              <w:rPr>
                <w:sz w:val="20"/>
                <w:szCs w:val="20"/>
              </w:rPr>
              <w:t xml:space="preserve"> </w:t>
            </w:r>
          </w:p>
          <w:p w:rsidR="00412DAC" w:rsidRPr="00412DAC" w:rsidRDefault="00412DAC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12DAC" w:rsidRPr="00412DAC" w:rsidRDefault="00412DAC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4-188/2019-Э от 07.10.2019;</w:t>
            </w:r>
          </w:p>
          <w:p w:rsidR="00736EEF" w:rsidRPr="003B5696" w:rsidRDefault="00412DAC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Административные дела в отношении юридического и должностного лица по ст.8.</w:t>
            </w:r>
            <w:r>
              <w:rPr>
                <w:sz w:val="20"/>
                <w:szCs w:val="20"/>
              </w:rPr>
              <w:t>2</w:t>
            </w:r>
            <w:r w:rsidRPr="00412D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.2</w:t>
            </w:r>
            <w:r w:rsidRPr="00412DAC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ОО "КОНЦЕССИИ ВОДОСНАБЖЕ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с 23.09.2019 по 1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412DAC" w:rsidRPr="00412DAC">
              <w:rPr>
                <w:sz w:val="20"/>
                <w:szCs w:val="20"/>
              </w:rPr>
              <w:t>№ 191 от 20.08.2019</w:t>
            </w:r>
            <w:r w:rsidR="00412DAC">
              <w:rPr>
                <w:sz w:val="20"/>
                <w:szCs w:val="20"/>
              </w:rPr>
              <w:t>.</w:t>
            </w:r>
            <w:r w:rsidR="00412DAC">
              <w:t xml:space="preserve"> </w:t>
            </w:r>
            <w:r w:rsidR="00412DAC" w:rsidRPr="00412DAC">
              <w:rPr>
                <w:sz w:val="20"/>
                <w:szCs w:val="20"/>
              </w:rPr>
              <w:t>Приказ о продлении сроков проведения проверки № 56 от 18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8/191-2019 от 15.11.2019</w:t>
            </w:r>
            <w:r w:rsidR="00736EEF">
              <w:rPr>
                <w:sz w:val="20"/>
                <w:szCs w:val="20"/>
              </w:rPr>
              <w:t>.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412DA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№ 8/191-19-Э от 15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412D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юридического и должностн</w:t>
            </w:r>
            <w:r w:rsidR="00412DAC">
              <w:rPr>
                <w:sz w:val="20"/>
                <w:szCs w:val="20"/>
              </w:rPr>
              <w:t>ых лиц</w:t>
            </w:r>
            <w:r w:rsidRPr="003B5696">
              <w:rPr>
                <w:sz w:val="20"/>
                <w:szCs w:val="20"/>
              </w:rPr>
              <w:t xml:space="preserve"> по ст.</w:t>
            </w:r>
            <w:r w:rsidR="00412DAC">
              <w:rPr>
                <w:sz w:val="20"/>
                <w:szCs w:val="20"/>
              </w:rPr>
              <w:t xml:space="preserve"> ст. 8.6 ч.2, </w:t>
            </w:r>
            <w:r>
              <w:rPr>
                <w:sz w:val="20"/>
                <w:szCs w:val="20"/>
              </w:rPr>
              <w:t>8.1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ИП Данилов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jc w:val="center"/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с 23.09.2019 по 1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412DAC" w:rsidRPr="00412DAC">
              <w:rPr>
                <w:sz w:val="20"/>
                <w:szCs w:val="20"/>
              </w:rPr>
              <w:t>№ 192 от 20.08.2019</w:t>
            </w:r>
            <w:r w:rsidR="00412DAC">
              <w:rPr>
                <w:sz w:val="20"/>
                <w:szCs w:val="20"/>
              </w:rPr>
              <w:t>.</w:t>
            </w:r>
            <w:r w:rsidR="00412DAC">
              <w:t xml:space="preserve"> </w:t>
            </w:r>
            <w:r w:rsidR="00412DAC" w:rsidRPr="00412DAC">
              <w:rPr>
                <w:sz w:val="20"/>
                <w:szCs w:val="20"/>
              </w:rPr>
              <w:t>Приказ о продлении сроков проведения проверки № 57 от 18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192/2019 от 12.11.2019</w:t>
            </w:r>
            <w:r w:rsidR="00736EEF">
              <w:rPr>
                <w:sz w:val="20"/>
                <w:szCs w:val="20"/>
              </w:rPr>
              <w:t>.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17/192-2019 от 12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3B569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  <w:r w:rsidRPr="003B5696">
              <w:rPr>
                <w:sz w:val="20"/>
                <w:szCs w:val="20"/>
              </w:rPr>
              <w:t xml:space="preserve"> в отношении </w:t>
            </w:r>
            <w:r w:rsidR="00AE4F96">
              <w:rPr>
                <w:sz w:val="20"/>
                <w:szCs w:val="20"/>
              </w:rPr>
              <w:t>ИП</w:t>
            </w:r>
            <w:r w:rsidRPr="003B5696">
              <w:rPr>
                <w:sz w:val="20"/>
                <w:szCs w:val="20"/>
              </w:rPr>
              <w:t xml:space="preserve"> по ст.</w:t>
            </w:r>
            <w:r w:rsidR="00AE4F96">
              <w:rPr>
                <w:sz w:val="20"/>
                <w:szCs w:val="20"/>
              </w:rPr>
              <w:t xml:space="preserve"> ст. 8.1, 8.2, 8.5, </w:t>
            </w:r>
            <w:r>
              <w:rPr>
                <w:sz w:val="20"/>
                <w:szCs w:val="20"/>
              </w:rPr>
              <w:t>8.21</w:t>
            </w:r>
            <w:r w:rsidRPr="003B5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AE4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412DAC" w:rsidP="00736EEF">
            <w:pPr>
              <w:rPr>
                <w:sz w:val="20"/>
                <w:szCs w:val="20"/>
              </w:rPr>
            </w:pPr>
            <w:r w:rsidRPr="00412DAC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АО "ВТ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с 01.10.2019 по 0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AE4F96" w:rsidRPr="00AE4F96">
              <w:rPr>
                <w:sz w:val="20"/>
                <w:szCs w:val="20"/>
              </w:rPr>
              <w:t>№ 213 от 18.09.2019</w:t>
            </w:r>
            <w:r w:rsidR="00AE4F96">
              <w:rPr>
                <w:sz w:val="20"/>
                <w:szCs w:val="20"/>
              </w:rPr>
              <w:t xml:space="preserve">. </w:t>
            </w:r>
            <w:r w:rsidR="00AE4F96" w:rsidRPr="00AE4F96">
              <w:rPr>
                <w:sz w:val="20"/>
                <w:szCs w:val="20"/>
              </w:rPr>
              <w:t xml:space="preserve">Приказ о продлении сроков проведения проверки № </w:t>
            </w:r>
            <w:r w:rsidR="00AE4F96" w:rsidRPr="00AE4F96">
              <w:rPr>
                <w:sz w:val="20"/>
                <w:szCs w:val="20"/>
              </w:rPr>
              <w:lastRenderedPageBreak/>
              <w:t>114 от 29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3/2019 от 06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3B5696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736EEF" w:rsidRPr="003B5696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3/2019-Э от 06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дминистративн</w:t>
            </w:r>
            <w:r w:rsidR="00AE4F96">
              <w:rPr>
                <w:sz w:val="20"/>
                <w:szCs w:val="20"/>
              </w:rPr>
              <w:t>ое</w:t>
            </w:r>
            <w:r w:rsidRPr="003B5696">
              <w:rPr>
                <w:sz w:val="20"/>
                <w:szCs w:val="20"/>
              </w:rPr>
              <w:t xml:space="preserve"> дел</w:t>
            </w:r>
            <w:r w:rsidR="00AE4F96">
              <w:rPr>
                <w:sz w:val="20"/>
                <w:szCs w:val="20"/>
              </w:rPr>
              <w:t>о</w:t>
            </w:r>
            <w:r w:rsidRPr="003B5696">
              <w:rPr>
                <w:sz w:val="20"/>
                <w:szCs w:val="20"/>
              </w:rPr>
              <w:t xml:space="preserve"> в отношении должностного лица по ст.</w:t>
            </w:r>
            <w:r>
              <w:rPr>
                <w:sz w:val="20"/>
                <w:szCs w:val="20"/>
              </w:rPr>
              <w:t>8.</w:t>
            </w:r>
            <w:r w:rsidR="00AE4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E4F96">
              <w:rPr>
                <w:sz w:val="20"/>
                <w:szCs w:val="20"/>
              </w:rPr>
              <w:t xml:space="preserve"> ч.3</w:t>
            </w:r>
            <w:r>
              <w:rPr>
                <w:sz w:val="20"/>
                <w:szCs w:val="20"/>
              </w:rPr>
              <w:t xml:space="preserve"> </w:t>
            </w:r>
            <w:r w:rsidRPr="003B5696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АО "ВМК "К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AE4F96" w:rsidRPr="00AE4F96">
              <w:rPr>
                <w:sz w:val="20"/>
                <w:szCs w:val="20"/>
              </w:rPr>
              <w:t>№ 210 от 18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48D1">
              <w:rPr>
                <w:sz w:val="20"/>
                <w:szCs w:val="20"/>
              </w:rPr>
              <w:t>№ 8/44-2019 от 31.05.2019</w:t>
            </w:r>
            <w:r w:rsidRPr="003B5696">
              <w:rPr>
                <w:sz w:val="20"/>
                <w:szCs w:val="20"/>
              </w:rPr>
              <w:t>;</w:t>
            </w:r>
          </w:p>
          <w:p w:rsidR="00AE4F96" w:rsidRPr="00AE4F96" w:rsidRDefault="00AE4F96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4F96" w:rsidRPr="00AE4F96" w:rsidRDefault="00AE4F96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0-2019-Э от 28.10.2019;</w:t>
            </w:r>
          </w:p>
          <w:p w:rsidR="00736EEF" w:rsidRPr="003B5696" w:rsidRDefault="00AE4F96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 xml:space="preserve">Административные дела в отношении юридического и должностных лиц по </w:t>
            </w:r>
            <w:proofErr w:type="spellStart"/>
            <w:r w:rsidRPr="00AE4F96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. 8.2, 8.5, 8.41, </w:t>
            </w:r>
            <w:r w:rsidRPr="00AE4F96">
              <w:rPr>
                <w:sz w:val="20"/>
                <w:szCs w:val="20"/>
              </w:rPr>
              <w:t>8.21 ч.</w:t>
            </w:r>
            <w:r>
              <w:rPr>
                <w:sz w:val="20"/>
                <w:szCs w:val="20"/>
              </w:rPr>
              <w:t>1</w:t>
            </w:r>
            <w:r w:rsidRPr="00AE4F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AE4F96" w:rsidRPr="00AE4F96">
              <w:rPr>
                <w:sz w:val="20"/>
                <w:szCs w:val="20"/>
              </w:rPr>
              <w:t>№ 214 от 18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4/2019 от 29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 xml:space="preserve">ООО" </w:t>
            </w:r>
            <w:proofErr w:type="spellStart"/>
            <w:r w:rsidRPr="00AE4F96">
              <w:rPr>
                <w:sz w:val="20"/>
                <w:szCs w:val="20"/>
              </w:rPr>
              <w:t>Агрокомпания</w:t>
            </w:r>
            <w:proofErr w:type="spellEnd"/>
            <w:r w:rsidRPr="00AE4F96">
              <w:rPr>
                <w:sz w:val="20"/>
                <w:szCs w:val="20"/>
              </w:rPr>
              <w:t xml:space="preserve"> Парите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AE4F96" w:rsidRPr="00AE4F96">
              <w:rPr>
                <w:sz w:val="20"/>
                <w:szCs w:val="20"/>
              </w:rPr>
              <w:t>№ 215 от 18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AE4F96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5/2019 от 29.10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AE4F96" w:rsidRPr="00AE4F96" w:rsidRDefault="00AE4F96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4F96" w:rsidRPr="00AE4F96" w:rsidRDefault="00AE4F96" w:rsidP="00AE4F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№ 215/2019 от 29.10.2019;</w:t>
            </w:r>
          </w:p>
          <w:p w:rsidR="00736EEF" w:rsidRPr="003B5696" w:rsidRDefault="00AE4F96" w:rsidP="00FB6DC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Административные дела в отношении юридического и должностных лиц по ст.</w:t>
            </w:r>
            <w:r w:rsidR="00FB6DCC">
              <w:rPr>
                <w:sz w:val="20"/>
                <w:szCs w:val="20"/>
              </w:rPr>
              <w:t xml:space="preserve"> </w:t>
            </w:r>
            <w:r w:rsidRPr="00AE4F96">
              <w:rPr>
                <w:sz w:val="20"/>
                <w:szCs w:val="20"/>
              </w:rPr>
              <w:t xml:space="preserve">ст. 8.2, 8.5, </w:t>
            </w:r>
            <w:r w:rsidR="00FB6DCC">
              <w:rPr>
                <w:sz w:val="20"/>
                <w:szCs w:val="20"/>
              </w:rPr>
              <w:t>7.6</w:t>
            </w:r>
            <w:r w:rsidRPr="00AE4F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AE4F96" w:rsidP="00736EEF">
            <w:pPr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АО "РУСАЛ УР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FB6DCC" w:rsidRPr="00FB6DCC">
              <w:rPr>
                <w:sz w:val="20"/>
                <w:szCs w:val="20"/>
              </w:rPr>
              <w:t>№ 216 от 19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216/2019 от 28.10.2019</w:t>
            </w:r>
            <w:r>
              <w:rPr>
                <w:sz w:val="20"/>
                <w:szCs w:val="20"/>
              </w:rPr>
              <w:t>.</w:t>
            </w:r>
          </w:p>
          <w:p w:rsidR="00FB6DCC" w:rsidRPr="00AE4F96" w:rsidRDefault="00FB6DCC" w:rsidP="00FB6DC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FB6DCC" w:rsidRPr="00AE4F96" w:rsidRDefault="00FB6DCC" w:rsidP="00FB6DC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11/216-19 от 28.10.2019</w:t>
            </w:r>
            <w:r w:rsidRPr="00AE4F96">
              <w:rPr>
                <w:sz w:val="20"/>
                <w:szCs w:val="20"/>
              </w:rPr>
              <w:t>;</w:t>
            </w:r>
          </w:p>
          <w:p w:rsidR="00FB6DCC" w:rsidRPr="003B5696" w:rsidRDefault="00FB6DCC" w:rsidP="00FB6DC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4F96">
              <w:rPr>
                <w:sz w:val="20"/>
                <w:szCs w:val="20"/>
              </w:rPr>
              <w:t>Административные дела в отношении юридического и должностных лиц по ст.</w:t>
            </w:r>
            <w:r>
              <w:rPr>
                <w:sz w:val="20"/>
                <w:szCs w:val="20"/>
              </w:rPr>
              <w:t xml:space="preserve"> 8.1</w:t>
            </w:r>
            <w:r w:rsidRPr="00AE4F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FB6DCC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736EEF" w:rsidRPr="003B5696" w:rsidTr="00FB6DCC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Pr="00FB6DCC">
              <w:rPr>
                <w:sz w:val="20"/>
                <w:szCs w:val="20"/>
              </w:rPr>
              <w:t xml:space="preserve"> "</w:t>
            </w:r>
            <w:proofErr w:type="spellStart"/>
            <w:r w:rsidRPr="00FB6DCC">
              <w:rPr>
                <w:sz w:val="20"/>
                <w:szCs w:val="20"/>
              </w:rPr>
              <w:t>Суровикинский</w:t>
            </w:r>
            <w:proofErr w:type="spellEnd"/>
            <w:r w:rsidRPr="00FB6DCC">
              <w:rPr>
                <w:sz w:val="20"/>
                <w:szCs w:val="20"/>
              </w:rPr>
              <w:t xml:space="preserve"> элева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FB6DCC" w:rsidRPr="00FB6DCC">
              <w:rPr>
                <w:sz w:val="20"/>
                <w:szCs w:val="20"/>
              </w:rPr>
              <w:t>№ 211 от 18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211/2019 от 28.10.2019</w:t>
            </w:r>
            <w:r w:rsidR="00736EEF">
              <w:rPr>
                <w:sz w:val="20"/>
                <w:szCs w:val="20"/>
              </w:rPr>
              <w:t>.</w:t>
            </w:r>
            <w:r w:rsidR="00736EEF" w:rsidRPr="003B5696">
              <w:rPr>
                <w:sz w:val="20"/>
                <w:szCs w:val="20"/>
              </w:rPr>
              <w:t xml:space="preserve"> </w:t>
            </w:r>
          </w:p>
          <w:p w:rsidR="00736EEF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</w:t>
            </w:r>
            <w:r w:rsidR="00FB6DCC">
              <w:rPr>
                <w:sz w:val="20"/>
                <w:szCs w:val="20"/>
              </w:rPr>
              <w:t>е</w:t>
            </w:r>
            <w:r w:rsidRPr="003B5696"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 w:rsidRPr="00C526A4">
              <w:rPr>
                <w:sz w:val="20"/>
                <w:szCs w:val="20"/>
              </w:rPr>
              <w:t xml:space="preserve"> </w:t>
            </w:r>
            <w:r w:rsidR="00FB6DCC" w:rsidRPr="00FB6DCC">
              <w:rPr>
                <w:sz w:val="20"/>
                <w:szCs w:val="20"/>
              </w:rPr>
              <w:t>№ 11/211-19 от 28.10.2019</w:t>
            </w:r>
            <w:r>
              <w:rPr>
                <w:sz w:val="20"/>
                <w:szCs w:val="20"/>
              </w:rPr>
              <w:t>;</w:t>
            </w:r>
          </w:p>
          <w:p w:rsidR="00736EEF" w:rsidRPr="003B5696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Административные дела в отношении юридического и должностных лиц по ст. 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ООО "</w:t>
            </w:r>
            <w:proofErr w:type="spellStart"/>
            <w:r w:rsidRPr="00FB6DCC">
              <w:rPr>
                <w:sz w:val="20"/>
                <w:szCs w:val="20"/>
              </w:rPr>
              <w:t>Газнефтесервис</w:t>
            </w:r>
            <w:proofErr w:type="spellEnd"/>
            <w:r w:rsidRPr="00FB6DCC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с 01.10.2019 по 2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="00FB6DCC" w:rsidRPr="00FB6DCC">
              <w:rPr>
                <w:sz w:val="20"/>
                <w:szCs w:val="20"/>
              </w:rPr>
              <w:t>№ 212 от 18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212-69/2019 от 28.10.2019</w:t>
            </w:r>
            <w:r>
              <w:rPr>
                <w:sz w:val="20"/>
                <w:szCs w:val="20"/>
              </w:rPr>
              <w:t>.</w:t>
            </w:r>
            <w:r w:rsidRPr="00FB6DCC">
              <w:rPr>
                <w:sz w:val="20"/>
                <w:szCs w:val="20"/>
              </w:rPr>
              <w:t xml:space="preserve"> </w:t>
            </w:r>
            <w:r w:rsidR="00736EEF"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6EEF" w:rsidRPr="003B5696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212-69/2019-ВН от 28.10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FB6DC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ст. </w:t>
            </w:r>
            <w:r w:rsidR="00FB6DCC">
              <w:rPr>
                <w:sz w:val="20"/>
                <w:szCs w:val="20"/>
              </w:rPr>
              <w:t>7.3 ч.2</w:t>
            </w:r>
            <w:r w:rsidRPr="003B569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6042E4">
              <w:rPr>
                <w:sz w:val="20"/>
                <w:szCs w:val="20"/>
              </w:rPr>
              <w:t>Отдел геологического, водного и земельного надзора, отдел надзора в области охраны атмосферного воздуха и обращения с отходами</w:t>
            </w:r>
          </w:p>
        </w:tc>
      </w:tr>
      <w:tr w:rsidR="00736EEF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736EEF" w:rsidRDefault="00FB6DCC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АО "</w:t>
            </w:r>
            <w:proofErr w:type="spellStart"/>
            <w:r w:rsidRPr="00FB6DCC">
              <w:rPr>
                <w:sz w:val="20"/>
                <w:szCs w:val="20"/>
              </w:rPr>
              <w:t>Себряковцемент</w:t>
            </w:r>
            <w:proofErr w:type="spellEnd"/>
            <w:r w:rsidRPr="00FB6DCC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FB6DCC" w:rsidP="00736EEF">
            <w:pPr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с 07.10.2019 по 0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36EEF" w:rsidRPr="003B5696" w:rsidRDefault="00736EEF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="00FB6DCC" w:rsidRPr="00FB6DCC">
              <w:rPr>
                <w:sz w:val="20"/>
                <w:szCs w:val="20"/>
              </w:rPr>
              <w:t>№ 220 от 19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6EEF" w:rsidRPr="003B5696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220/2019 от 06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3B5696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736EEF" w:rsidRPr="003B5696" w:rsidRDefault="00FB6DCC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B6DCC">
              <w:rPr>
                <w:sz w:val="20"/>
                <w:szCs w:val="20"/>
              </w:rPr>
              <w:t>№ 7-220/2019-Э от 06.11.2019</w:t>
            </w:r>
            <w:r w:rsidR="00736EEF" w:rsidRPr="003B5696">
              <w:rPr>
                <w:sz w:val="20"/>
                <w:szCs w:val="20"/>
              </w:rPr>
              <w:t>;</w:t>
            </w:r>
          </w:p>
          <w:p w:rsidR="00736EEF" w:rsidRPr="003B5696" w:rsidRDefault="00736EEF" w:rsidP="00F41A6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 w:rsidR="00F41A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</w:t>
            </w:r>
            <w:r w:rsidR="00F41A60">
              <w:rPr>
                <w:sz w:val="20"/>
                <w:szCs w:val="20"/>
              </w:rPr>
              <w:t xml:space="preserve">ч.3 </w:t>
            </w:r>
            <w:r w:rsidRPr="008B7A70">
              <w:rPr>
                <w:sz w:val="20"/>
                <w:szCs w:val="20"/>
              </w:rPr>
              <w:t>КоАП РФ</w:t>
            </w:r>
            <w:r w:rsidR="00F41A60">
              <w:rPr>
                <w:sz w:val="20"/>
                <w:szCs w:val="20"/>
              </w:rPr>
              <w:t xml:space="preserve">. </w:t>
            </w:r>
            <w:r w:rsidR="00F41A60" w:rsidRPr="00F41A60">
              <w:rPr>
                <w:sz w:val="20"/>
                <w:szCs w:val="20"/>
              </w:rPr>
              <w:t>Административн</w:t>
            </w:r>
            <w:r w:rsidR="00F41A60">
              <w:rPr>
                <w:sz w:val="20"/>
                <w:szCs w:val="20"/>
              </w:rPr>
              <w:t>ое</w:t>
            </w:r>
            <w:r w:rsidR="00F41A60" w:rsidRPr="00F41A60">
              <w:rPr>
                <w:sz w:val="20"/>
                <w:szCs w:val="20"/>
              </w:rPr>
              <w:t xml:space="preserve"> дел</w:t>
            </w:r>
            <w:r w:rsidR="00F41A60">
              <w:rPr>
                <w:sz w:val="20"/>
                <w:szCs w:val="20"/>
              </w:rPr>
              <w:t>о</w:t>
            </w:r>
            <w:r w:rsidR="00F41A60" w:rsidRPr="00F41A60">
              <w:rPr>
                <w:sz w:val="20"/>
                <w:szCs w:val="20"/>
              </w:rPr>
              <w:t xml:space="preserve"> в отношении юридического лица по ст</w:t>
            </w:r>
            <w:r w:rsidR="00F41A60">
              <w:rPr>
                <w:sz w:val="20"/>
                <w:szCs w:val="20"/>
              </w:rPr>
              <w:t>. 8.</w:t>
            </w:r>
            <w:r w:rsidR="00F41A60" w:rsidRPr="00F41A60">
              <w:rPr>
                <w:sz w:val="20"/>
                <w:szCs w:val="20"/>
              </w:rPr>
              <w:t>1 КоАП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F" w:rsidRPr="003B5696" w:rsidRDefault="00736EEF" w:rsidP="00FB6DCC">
            <w:pPr>
              <w:rPr>
                <w:sz w:val="20"/>
                <w:szCs w:val="20"/>
              </w:rPr>
            </w:pPr>
            <w:r w:rsidRPr="00143020">
              <w:rPr>
                <w:sz w:val="20"/>
                <w:szCs w:val="20"/>
              </w:rPr>
              <w:t xml:space="preserve">Отдел геологического, водного и земельного надзора, отдел </w:t>
            </w:r>
            <w:r w:rsidR="00F41A60">
              <w:rPr>
                <w:sz w:val="20"/>
                <w:szCs w:val="20"/>
              </w:rPr>
              <w:t xml:space="preserve"> животного мира, ООПТ и разрешительной </w:t>
            </w:r>
            <w:r w:rsidR="00F41A60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8D74E9" w:rsidRPr="003B5696" w:rsidTr="008D74E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6456AB">
            <w:pPr>
              <w:ind w:right="-57"/>
              <w:jc w:val="center"/>
              <w:rPr>
                <w:sz w:val="20"/>
                <w:szCs w:val="20"/>
              </w:rPr>
            </w:pPr>
            <w:r w:rsidRPr="008D74E9">
              <w:rPr>
                <w:sz w:val="20"/>
                <w:szCs w:val="20"/>
              </w:rPr>
              <w:t>МУП Г.КАМЫШИНА "ПУВК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 w:rsidRPr="008D74E9">
              <w:rPr>
                <w:sz w:val="20"/>
                <w:szCs w:val="20"/>
              </w:rPr>
              <w:t>с 14.10.2019 по 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6456AB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8D74E9">
              <w:rPr>
                <w:sz w:val="20"/>
                <w:szCs w:val="20"/>
              </w:rPr>
              <w:t>№ 218 от 19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Pr="003B5696" w:rsidRDefault="008D74E9" w:rsidP="008D74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D74E9">
              <w:rPr>
                <w:sz w:val="20"/>
                <w:szCs w:val="20"/>
              </w:rPr>
              <w:t xml:space="preserve">№ 218/2019 от 12.11.2019 </w:t>
            </w:r>
          </w:p>
          <w:p w:rsidR="008D74E9" w:rsidRPr="003B5696" w:rsidRDefault="008D74E9" w:rsidP="006456A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rPr>
                <w:sz w:val="20"/>
                <w:szCs w:val="20"/>
              </w:rPr>
            </w:pPr>
            <w:r w:rsidRPr="008D74E9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8D74E9">
              <w:rPr>
                <w:sz w:val="20"/>
                <w:szCs w:val="20"/>
              </w:rPr>
              <w:t>ВО</w:t>
            </w:r>
            <w:proofErr w:type="gramEnd"/>
            <w:r w:rsidRPr="008D74E9">
              <w:rPr>
                <w:sz w:val="20"/>
                <w:szCs w:val="20"/>
              </w:rPr>
              <w:t>, отдел государственного надзора в области использования и охраны водных объектов, геологического и земельного надзора ВО</w:t>
            </w:r>
          </w:p>
        </w:tc>
      </w:tr>
      <w:tr w:rsidR="008D74E9" w:rsidRPr="003B5696" w:rsidTr="00F41A60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ЗАО "АГРОФИРМА "ВОСТО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с 21.10.2019 по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F41A60">
              <w:rPr>
                <w:sz w:val="20"/>
                <w:szCs w:val="20"/>
              </w:rPr>
              <w:t>№ 232 от 04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232-71/2019 от 18.11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F41A6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F41A6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11/232-19 от 18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Default="008D74E9" w:rsidP="00F41A6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 xml:space="preserve">1 </w:t>
            </w:r>
            <w:r w:rsidRPr="008B7A70">
              <w:rPr>
                <w:sz w:val="20"/>
                <w:szCs w:val="20"/>
              </w:rPr>
              <w:t>КоАП РФ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F41A60">
            <w:pPr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экологического надзора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Pr="008B7A70">
              <w:rPr>
                <w:sz w:val="20"/>
                <w:szCs w:val="20"/>
              </w:rPr>
              <w:t xml:space="preserve">, отдел </w:t>
            </w:r>
            <w:r>
              <w:rPr>
                <w:sz w:val="20"/>
                <w:szCs w:val="20"/>
              </w:rPr>
              <w:t>государственного надзора в области использования и охраны водных объектов, геологического и земельного надзора ВО</w:t>
            </w:r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F41A60">
              <w:rPr>
                <w:sz w:val="20"/>
                <w:szCs w:val="20"/>
              </w:rPr>
              <w:t xml:space="preserve"> "МБИ-Синте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с 21.10.2019 по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F41A60">
              <w:rPr>
                <w:sz w:val="20"/>
                <w:szCs w:val="20"/>
              </w:rPr>
              <w:t>№ 219 от 19.09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219/2019-Э от 18.11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219/2019-Э от 18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F41A6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 xml:space="preserve">ое </w:t>
            </w:r>
            <w:r w:rsidRPr="008B7A70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 w:rsidRPr="008B7A70">
              <w:rPr>
                <w:sz w:val="20"/>
                <w:szCs w:val="20"/>
              </w:rPr>
              <w:t xml:space="preserve"> в отношении юридическ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Отдел экологического надзор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ОАО "УРЮПИНСКИЙ МЭ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с 01.11.2019 по 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F41A60">
              <w:rPr>
                <w:sz w:val="20"/>
                <w:szCs w:val="20"/>
              </w:rPr>
              <w:t>№ 22 от 15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22/2019 от 29.11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>№ 11/22-19 от 29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F41A60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F41A60">
              <w:rPr>
                <w:sz w:val="20"/>
                <w:szCs w:val="20"/>
              </w:rPr>
              <w:t>ВО</w:t>
            </w:r>
            <w:proofErr w:type="gramEnd"/>
            <w:r w:rsidRPr="00F41A60">
              <w:rPr>
                <w:sz w:val="20"/>
                <w:szCs w:val="20"/>
              </w:rPr>
              <w:t>, отдел государственного надзора в области использования и охраны водных объектов, геологического и земельного надзора ВО</w:t>
            </w:r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ЗАО "НПО "АХТУБ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с 01.11.2019 по 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143020">
              <w:rPr>
                <w:sz w:val="20"/>
                <w:szCs w:val="20"/>
              </w:rPr>
              <w:t>№ 68 от 15.04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29/2019-Э от 29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29/2019-Э от 29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21</w:t>
            </w:r>
            <w:r w:rsidRPr="008B7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.2 </w:t>
            </w:r>
            <w:r w:rsidRPr="008B7A70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336896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ОО "ТД </w:t>
            </w:r>
            <w:proofErr w:type="spellStart"/>
            <w:r w:rsidRPr="00336896">
              <w:rPr>
                <w:sz w:val="20"/>
                <w:szCs w:val="20"/>
              </w:rPr>
              <w:t>ГраСС</w:t>
            </w:r>
            <w:proofErr w:type="spellEnd"/>
            <w:r w:rsidRPr="00336896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с 01.11.2019 по 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336896">
              <w:rPr>
                <w:sz w:val="20"/>
                <w:szCs w:val="20"/>
              </w:rPr>
              <w:t>№ 30 от 15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30/2019 от 29.11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3368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3368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10-30/2019-Э от 29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Default="008D74E9" w:rsidP="003368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8B7A70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  <w:r w:rsidRPr="008B7A70">
              <w:rPr>
                <w:sz w:val="20"/>
                <w:szCs w:val="20"/>
              </w:rPr>
              <w:t xml:space="preserve"> в отношении должностного лица по ст. </w:t>
            </w:r>
            <w:r>
              <w:rPr>
                <w:sz w:val="20"/>
                <w:szCs w:val="20"/>
              </w:rPr>
              <w:t xml:space="preserve">8. 41 </w:t>
            </w:r>
            <w:r w:rsidRPr="008B7A70">
              <w:rPr>
                <w:sz w:val="20"/>
                <w:szCs w:val="20"/>
              </w:rPr>
              <w:t>КоАП РФ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336896">
              <w:rPr>
                <w:sz w:val="20"/>
                <w:szCs w:val="20"/>
              </w:rPr>
              <w:t>ВО</w:t>
            </w:r>
            <w:proofErr w:type="gramEnd"/>
            <w:r w:rsidRPr="00336896">
              <w:rPr>
                <w:sz w:val="20"/>
                <w:szCs w:val="20"/>
              </w:rPr>
              <w:t>, отдел государственного надзора в области использования и охраны водных объектов, геологического и земельного надзора ВО</w:t>
            </w:r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Верхне-Донской </w:t>
            </w:r>
            <w:proofErr w:type="spellStart"/>
            <w:r w:rsidRPr="00336896">
              <w:rPr>
                <w:sz w:val="20"/>
                <w:szCs w:val="20"/>
              </w:rPr>
              <w:t>РВПиС</w:t>
            </w:r>
            <w:proofErr w:type="spellEnd"/>
            <w:r w:rsidRPr="00336896">
              <w:rPr>
                <w:sz w:val="20"/>
                <w:szCs w:val="20"/>
              </w:rPr>
              <w:t xml:space="preserve"> - филиал ФБУ "</w:t>
            </w:r>
            <w:proofErr w:type="gramStart"/>
            <w:r w:rsidRPr="00336896">
              <w:rPr>
                <w:sz w:val="20"/>
                <w:szCs w:val="20"/>
              </w:rPr>
              <w:t>Волго-Дон</w:t>
            </w:r>
            <w:proofErr w:type="gramEnd"/>
            <w:r w:rsidRPr="00336896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с 01.11.2019 по 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 </w:t>
            </w:r>
            <w:r w:rsidRPr="00336896">
              <w:rPr>
                <w:sz w:val="20"/>
                <w:szCs w:val="20"/>
              </w:rPr>
              <w:t>№ 110/1 от 28.10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8/110/1-2019 от 29.11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8/110-19-Э от 29.11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336896">
              <w:rPr>
                <w:sz w:val="20"/>
                <w:szCs w:val="20"/>
              </w:rPr>
              <w:t>ВО</w:t>
            </w:r>
            <w:proofErr w:type="gramEnd"/>
            <w:r w:rsidRPr="00336896">
              <w:rPr>
                <w:sz w:val="20"/>
                <w:szCs w:val="20"/>
              </w:rPr>
              <w:t>, отдел государственного надзора в области использования и охраны водных объектов, геологического и земельного надзора ВО</w:t>
            </w:r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АО "АБ ИНБЕВ ЭФЕ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с 25.11.2019 по 2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336896">
              <w:rPr>
                <w:sz w:val="20"/>
                <w:szCs w:val="20"/>
              </w:rPr>
              <w:t>№ 170 от 13.1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170/2019 от 23.12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4-170/2019-Э от 23.12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33689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5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</w:t>
            </w:r>
            <w:proofErr w:type="gramStart"/>
            <w:r w:rsidRPr="00336896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8D74E9" w:rsidRPr="003B5696" w:rsidTr="00736EE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Default="008D74E9" w:rsidP="0064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736EEF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АО "ФНПЦ "</w:t>
            </w:r>
            <w:proofErr w:type="gramStart"/>
            <w:r w:rsidRPr="00336896">
              <w:rPr>
                <w:sz w:val="20"/>
                <w:szCs w:val="20"/>
              </w:rPr>
              <w:t>Титан-Баррикады</w:t>
            </w:r>
            <w:proofErr w:type="gramEnd"/>
            <w:r w:rsidRPr="00336896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с 02.12.2019 по 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74E9" w:rsidRPr="003B5696" w:rsidRDefault="008D74E9" w:rsidP="00736EEF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 xml:space="preserve">Приказ </w:t>
            </w:r>
            <w:r w:rsidRPr="00336896">
              <w:rPr>
                <w:sz w:val="20"/>
                <w:szCs w:val="20"/>
              </w:rPr>
              <w:t>№ 218 от 22.11.2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74E9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11/218-19-Э от 26.12.2019</w:t>
            </w:r>
            <w:r>
              <w:rPr>
                <w:sz w:val="20"/>
                <w:szCs w:val="20"/>
              </w:rPr>
              <w:t>.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>№ 11/218-19-Э от 26.12.2019</w:t>
            </w:r>
            <w:r w:rsidRPr="003B5696">
              <w:rPr>
                <w:sz w:val="20"/>
                <w:szCs w:val="20"/>
              </w:rPr>
              <w:t>;</w:t>
            </w:r>
          </w:p>
          <w:p w:rsidR="008D74E9" w:rsidRPr="003B5696" w:rsidRDefault="008D74E9" w:rsidP="00736EE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B7A70">
              <w:rPr>
                <w:sz w:val="20"/>
                <w:szCs w:val="20"/>
              </w:rPr>
              <w:t>Административные дела в отношении юридического и должностного лица по ст. 8.</w:t>
            </w:r>
            <w:r>
              <w:rPr>
                <w:sz w:val="20"/>
                <w:szCs w:val="20"/>
              </w:rPr>
              <w:t>1</w:t>
            </w:r>
            <w:r w:rsidRPr="008B7A70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9" w:rsidRPr="003B5696" w:rsidRDefault="008D74E9" w:rsidP="00736EEF">
            <w:pPr>
              <w:rPr>
                <w:sz w:val="20"/>
                <w:szCs w:val="20"/>
              </w:rPr>
            </w:pPr>
            <w:r w:rsidRPr="00336896">
              <w:rPr>
                <w:sz w:val="20"/>
                <w:szCs w:val="20"/>
              </w:rPr>
              <w:t xml:space="preserve">Отдел экологического надзора </w:t>
            </w:r>
            <w:proofErr w:type="gramStart"/>
            <w:r w:rsidRPr="00336896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AD411F" w:rsidRPr="003B5696" w:rsidTr="00AD411F">
        <w:trPr>
          <w:trHeight w:val="364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336896" w:rsidRDefault="00AD411F" w:rsidP="00AD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ЫЕ ПРОВЕРК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СП «</w:t>
            </w:r>
            <w:proofErr w:type="spellStart"/>
            <w:r w:rsidRPr="00AD56B4">
              <w:rPr>
                <w:sz w:val="20"/>
                <w:szCs w:val="20"/>
              </w:rPr>
              <w:t>Волгодеминойл</w:t>
            </w:r>
            <w:proofErr w:type="spellEnd"/>
            <w:r w:rsidRPr="00AD56B4"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01.2019-0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1.01.2019 №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3-19 от 07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D56B4">
              <w:rPr>
                <w:sz w:val="20"/>
                <w:szCs w:val="20"/>
              </w:rPr>
              <w:t>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АО "КАУСТ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01.2019-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1.01.2019 № 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04-19-Э от 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01.2019-1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6.01.2019 №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-6/2019-ВН от 15.02.2019; предписание об устранении нарушений законодательства в сфере природопользования и охраны окружающей среды № 2-6/2019-ВН от 15.02.2019; административное дело в отношении юридического лица №2/011-2019-ВН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1.02.2019-01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4.01.2019 №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-7/2019-ВН от 01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Синга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1.01.2019-27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4.01.2019 № 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8/08-19-Э от 27.02.2019; предписания об устранении нарушений законодательства в сфере природопользования и охраны </w:t>
            </w:r>
            <w:r w:rsidRPr="00AD56B4">
              <w:rPr>
                <w:sz w:val="20"/>
                <w:szCs w:val="20"/>
              </w:rPr>
              <w:lastRenderedPageBreak/>
              <w:t>окружающей среды № 8/08-19-Э/1, 8/08-19-Э/2 от 27.02.2019; административные дела дело в отношении юридического лица №8/04-19-Э, №8/03-19-Э от 06.03.2019 (ч.1 ст. 19.5 КоАП РФ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О "</w:t>
            </w:r>
            <w:proofErr w:type="spellStart"/>
            <w:r w:rsidRPr="00AD56B4">
              <w:rPr>
                <w:sz w:val="20"/>
                <w:szCs w:val="20"/>
              </w:rPr>
              <w:t>Волгогазоаппарат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8.02.2019-18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01.2019 №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/12-19 от 18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</w:t>
            </w:r>
            <w:proofErr w:type="spellStart"/>
            <w:r w:rsidRPr="00AD56B4">
              <w:rPr>
                <w:sz w:val="20"/>
                <w:szCs w:val="20"/>
              </w:rPr>
              <w:t>Себряковский</w:t>
            </w:r>
            <w:proofErr w:type="spellEnd"/>
            <w:r w:rsidRPr="00AD56B4">
              <w:rPr>
                <w:sz w:val="20"/>
                <w:szCs w:val="20"/>
              </w:rPr>
              <w:t xml:space="preserve"> цемент и бетон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2.2019-2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01.2019 №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3-19-Э от 2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ЭкоЮг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02.2019-1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01.2019 №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4-19-Э от 1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АО "КАУСТ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0.02.2019-20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01.2019 №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5-19-Э от 20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 ООО "</w:t>
            </w:r>
            <w:proofErr w:type="spellStart"/>
            <w:r w:rsidRPr="00AD56B4">
              <w:rPr>
                <w:sz w:val="20"/>
                <w:szCs w:val="20"/>
              </w:rPr>
              <w:t>Краснодонский</w:t>
            </w:r>
            <w:proofErr w:type="spellEnd"/>
            <w:r w:rsidRPr="00AD56B4">
              <w:rPr>
                <w:sz w:val="20"/>
                <w:szCs w:val="20"/>
              </w:rPr>
              <w:t xml:space="preserve"> комбикормовы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7.02.2019-06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31.01.2019 №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26-17 от 0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СП «</w:t>
            </w:r>
            <w:proofErr w:type="spellStart"/>
            <w:r w:rsidRPr="00AD56B4">
              <w:rPr>
                <w:sz w:val="20"/>
                <w:szCs w:val="20"/>
              </w:rPr>
              <w:t>Волгодеминойл</w:t>
            </w:r>
            <w:proofErr w:type="spellEnd"/>
            <w:r w:rsidRPr="00AD56B4"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.02.2019-1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31.01.2019 №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/2019 от 1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02.2019-04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1.02.2019 №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-19/2019-ВН от 0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МУП </w:t>
            </w:r>
            <w:proofErr w:type="spellStart"/>
            <w:r w:rsidRPr="00AD56B4">
              <w:rPr>
                <w:sz w:val="20"/>
                <w:szCs w:val="20"/>
              </w:rPr>
              <w:t>г.п</w:t>
            </w:r>
            <w:proofErr w:type="spellEnd"/>
            <w:r w:rsidRPr="00AD56B4">
              <w:rPr>
                <w:sz w:val="20"/>
                <w:szCs w:val="20"/>
              </w:rPr>
              <w:t xml:space="preserve">. </w:t>
            </w:r>
            <w:proofErr w:type="spellStart"/>
            <w:r w:rsidRPr="00AD56B4">
              <w:rPr>
                <w:sz w:val="20"/>
                <w:szCs w:val="20"/>
              </w:rPr>
              <w:t>г</w:t>
            </w:r>
            <w:proofErr w:type="gramStart"/>
            <w:r w:rsidRPr="00AD56B4">
              <w:rPr>
                <w:sz w:val="20"/>
                <w:szCs w:val="20"/>
              </w:rPr>
              <w:t>.К</w:t>
            </w:r>
            <w:proofErr w:type="gramEnd"/>
            <w:r w:rsidRPr="00AD56B4">
              <w:rPr>
                <w:sz w:val="20"/>
                <w:szCs w:val="20"/>
              </w:rPr>
              <w:t>отово</w:t>
            </w:r>
            <w:proofErr w:type="spellEnd"/>
            <w:r w:rsidRPr="00AD56B4">
              <w:rPr>
                <w:sz w:val="20"/>
                <w:szCs w:val="20"/>
              </w:rPr>
              <w:t xml:space="preserve">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8.02.2019-18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5.02.2019 №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20/2019-ВН от 18.03.2019; предписания об устранении нарушений законодательства в сфере природопользования и охраны окружающей среды № 4-20/2019-ВН -01, № 4-20/2019-ВН -02, № 4-20/2019-ВН -03 от 18.03.2019; административные дела дело в отношении юридического лица от 29.03.2019 №4/009-2019-ВН, №4/008-2019-ВН, №4/007-2019-ВН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О "ТЕКСК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.02.2019-1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3.02.2019 №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/21-2019 от 1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OOO «Управление отходами -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2.2019-27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ыполнение п. 5 протокола совещания у Заместителя председателя правительства от 01.11.2018 № АГ-П9-24пр, поручение Аппарата Правительства РФ от  14.01.2019 № П9-10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1.02.2019 №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2-19 от 27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МУП "</w:t>
            </w:r>
            <w:proofErr w:type="spellStart"/>
            <w:r w:rsidRPr="00AD56B4">
              <w:rPr>
                <w:sz w:val="20"/>
                <w:szCs w:val="20"/>
              </w:rPr>
              <w:t>Линевский</w:t>
            </w:r>
            <w:proofErr w:type="spellEnd"/>
            <w:r w:rsidRPr="00AD56B4">
              <w:rPr>
                <w:sz w:val="20"/>
                <w:szCs w:val="20"/>
              </w:rPr>
              <w:t xml:space="preserve"> коммунальный комплекс" Администрации </w:t>
            </w:r>
            <w:proofErr w:type="spellStart"/>
            <w:r w:rsidRPr="00AD56B4">
              <w:rPr>
                <w:sz w:val="20"/>
                <w:szCs w:val="20"/>
              </w:rPr>
              <w:t>Линевского</w:t>
            </w:r>
            <w:proofErr w:type="spellEnd"/>
            <w:r w:rsidRPr="00AD56B4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.03.2019-2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7.02.2019 №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/2019 от 2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Производственный кооператив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1.03.2019-0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7.02.2019 №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25-19-ЭН от 01.04.2019</w:t>
            </w:r>
            <w:proofErr w:type="gramStart"/>
            <w:r w:rsidRPr="00AD56B4">
              <w:rPr>
                <w:sz w:val="20"/>
                <w:szCs w:val="20"/>
              </w:rPr>
              <w:t xml:space="preserve"> ;</w:t>
            </w:r>
            <w:proofErr w:type="gramEnd"/>
            <w:r w:rsidRPr="00AD56B4">
              <w:rPr>
                <w:sz w:val="20"/>
                <w:szCs w:val="20"/>
              </w:rPr>
              <w:t xml:space="preserve"> предписания об устранении нарушений законодательства в сфере природопользования и охраны окружающей среды от 01.04.2019 за № 8/25-19-ЭН/1,  № 8/25-19-ЭН/2; административные дела в отношении юридического лица от 04.04.2019 за№8/6-19-Э, №8/5-19-Э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0.03.2019-20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5.03.2019 №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-27/2019-ВН от 20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8.03.2019-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3.03.2019 №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29/2019-ВН от 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О "</w:t>
            </w:r>
            <w:proofErr w:type="gramStart"/>
            <w:r w:rsidRPr="00AD56B4">
              <w:rPr>
                <w:sz w:val="20"/>
                <w:szCs w:val="20"/>
              </w:rPr>
              <w:t>ВОЛГО-ЦЕМЕНТ</w:t>
            </w:r>
            <w:proofErr w:type="gram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3.2019-18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оручения Правительства РФ от 22.04.2011 № ИС-П9-2558, от 01.02.2016 № АХ-П9-469, поручение </w:t>
            </w:r>
            <w:proofErr w:type="spellStart"/>
            <w:r w:rsidRPr="00AD56B4">
              <w:rPr>
                <w:sz w:val="20"/>
                <w:szCs w:val="20"/>
              </w:rPr>
              <w:t>Росприроднадзора</w:t>
            </w:r>
            <w:proofErr w:type="spellEnd"/>
            <w:r w:rsidRPr="00AD56B4">
              <w:rPr>
                <w:sz w:val="20"/>
                <w:szCs w:val="20"/>
              </w:rPr>
              <w:t xml:space="preserve"> от 24.02.2016       № ОД-02-01-36/3034 - контроль выполнения уведомлений о допущенных нарушениях условий пользования </w:t>
            </w:r>
            <w:r>
              <w:rPr>
                <w:sz w:val="20"/>
                <w:szCs w:val="20"/>
              </w:rPr>
              <w:t>недрами по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1.03.2019 №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32/2019-ВН от 18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7.03.2019-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03.2019 №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33/2019-ВН от 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OOO «Управление отходами -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04.2019-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ыполнение п. 5 протокола совещания у Заместителя председателя правительства от 01.11.2018 № АГ-П9-24пр, поручение Аппарата Правительства РФ от  14.01.2019 № П9-10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2.04.2019 №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4-2019 от 29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СП «</w:t>
            </w:r>
            <w:proofErr w:type="spellStart"/>
            <w:r w:rsidRPr="00AD56B4">
              <w:rPr>
                <w:sz w:val="20"/>
                <w:szCs w:val="20"/>
              </w:rPr>
              <w:t>Волгодеминойл</w:t>
            </w:r>
            <w:proofErr w:type="spellEnd"/>
            <w:r w:rsidRPr="00AD56B4"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.04.2019-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3.04.2019 №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6/2019 от 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МУП </w:t>
            </w:r>
            <w:proofErr w:type="spellStart"/>
            <w:r w:rsidRPr="00AD56B4">
              <w:rPr>
                <w:sz w:val="20"/>
                <w:szCs w:val="20"/>
              </w:rPr>
              <w:t>г.п</w:t>
            </w:r>
            <w:proofErr w:type="spellEnd"/>
            <w:r w:rsidRPr="00AD56B4">
              <w:rPr>
                <w:sz w:val="20"/>
                <w:szCs w:val="20"/>
              </w:rPr>
              <w:t xml:space="preserve">. </w:t>
            </w:r>
            <w:proofErr w:type="spellStart"/>
            <w:r w:rsidRPr="00AD56B4">
              <w:rPr>
                <w:sz w:val="20"/>
                <w:szCs w:val="20"/>
              </w:rPr>
              <w:t>г</w:t>
            </w:r>
            <w:proofErr w:type="gramStart"/>
            <w:r w:rsidRPr="00AD56B4">
              <w:rPr>
                <w:sz w:val="20"/>
                <w:szCs w:val="20"/>
              </w:rPr>
              <w:t>.К</w:t>
            </w:r>
            <w:proofErr w:type="gramEnd"/>
            <w:r w:rsidRPr="00AD56B4">
              <w:rPr>
                <w:sz w:val="20"/>
                <w:szCs w:val="20"/>
              </w:rPr>
              <w:t>отово</w:t>
            </w:r>
            <w:proofErr w:type="spellEnd"/>
            <w:r w:rsidRPr="00AD56B4">
              <w:rPr>
                <w:sz w:val="20"/>
                <w:szCs w:val="20"/>
              </w:rPr>
              <w:t xml:space="preserve">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.04.2019-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3.04.2019 №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/2019 от 17.05.2019; предписания об устранении нарушений законодательства в сфере природопользования и охраны окружающей среды от 17.05.2019 за № 17/37-2019-1,  № 17/37-2019-2, № 17/37-2019-3; административные дела дело в отношении юридического лица от 17.05.2019 за №17/37-2019-1, №17/37-2019-2, №17/37-2019-3 (ч.1 ст. 19.5 КоАП РФ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Научно-производственное объединение "Европа-</w:t>
            </w:r>
            <w:proofErr w:type="spellStart"/>
            <w:r w:rsidRPr="00AD56B4">
              <w:rPr>
                <w:sz w:val="20"/>
                <w:szCs w:val="20"/>
              </w:rPr>
              <w:t>Биофар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.04.2019-1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9.04.2019 №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39-19 от 15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AD56B4">
              <w:rPr>
                <w:sz w:val="20"/>
                <w:szCs w:val="20"/>
              </w:rPr>
              <w:t>ООО</w:t>
            </w:r>
            <w:proofErr w:type="gramStart"/>
            <w:r w:rsidRPr="00AD56B4">
              <w:rPr>
                <w:sz w:val="20"/>
                <w:szCs w:val="20"/>
              </w:rPr>
              <w:t>"С</w:t>
            </w:r>
            <w:proofErr w:type="gramEnd"/>
            <w:r w:rsidRPr="00AD56B4">
              <w:rPr>
                <w:sz w:val="20"/>
                <w:szCs w:val="20"/>
              </w:rPr>
              <w:t>уровикинский</w:t>
            </w:r>
            <w:proofErr w:type="spellEnd"/>
            <w:r w:rsidRPr="00AD56B4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4.2019-08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0.04.2019 №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40-19 от 08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РусХимПро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4.2019-08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0.04.2019 №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41-19 от 24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6.05.2019-3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9.04.2019 №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48/2019-ВН от 30.05.2019; предписание об устранении нарушений законодательства в сфере природопользования и охраны окружающей среды № 4-48/2019-ВН от 30.05.2019; административное дело в отношении юридического лица №4/010-2019-ВН от 18.06.2019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AD56B4">
              <w:rPr>
                <w:sz w:val="20"/>
                <w:szCs w:val="20"/>
              </w:rPr>
              <w:t>ООО</w:t>
            </w:r>
            <w:proofErr w:type="gramStart"/>
            <w:r w:rsidRPr="00AD56B4">
              <w:rPr>
                <w:sz w:val="20"/>
                <w:szCs w:val="20"/>
              </w:rPr>
              <w:t>"С</w:t>
            </w:r>
            <w:proofErr w:type="gramEnd"/>
            <w:r w:rsidRPr="00AD56B4">
              <w:rPr>
                <w:sz w:val="20"/>
                <w:szCs w:val="20"/>
              </w:rPr>
              <w:t>уровикинский</w:t>
            </w:r>
            <w:proofErr w:type="spellEnd"/>
            <w:r w:rsidRPr="00AD56B4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0.05.2019-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3.05.2019 №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1/2019-ВН от 1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Промгаз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7.05.2019-2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5.05.2019 №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-62/2019-ВН от 3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3.06.2019-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7.06.2019 №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/70-2019 от 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«Эко-</w:t>
            </w:r>
            <w:proofErr w:type="spellStart"/>
            <w:r w:rsidRPr="00AD56B4">
              <w:rPr>
                <w:sz w:val="20"/>
                <w:szCs w:val="20"/>
              </w:rPr>
              <w:t>Капиталл</w:t>
            </w:r>
            <w:proofErr w:type="spellEnd"/>
            <w:r w:rsidRPr="00AD56B4">
              <w:rPr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4.06.2019-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1.06.2019 №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71-2019 от 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Промгаз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8.07.2019-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06.2019 №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75-19 от 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</w:t>
            </w:r>
            <w:proofErr w:type="spellStart"/>
            <w:r w:rsidRPr="00AD56B4">
              <w:rPr>
                <w:sz w:val="20"/>
                <w:szCs w:val="20"/>
              </w:rPr>
              <w:t>Среднеахтубинский</w:t>
            </w:r>
            <w:proofErr w:type="spellEnd"/>
            <w:r w:rsidRPr="00AD56B4">
              <w:rPr>
                <w:sz w:val="20"/>
                <w:szCs w:val="20"/>
              </w:rPr>
              <w:t xml:space="preserve"> КСМ и</w:t>
            </w:r>
            <w:proofErr w:type="gramStart"/>
            <w:r w:rsidRPr="00AD56B4">
              <w:rPr>
                <w:sz w:val="20"/>
                <w:szCs w:val="20"/>
              </w:rPr>
              <w:t xml:space="preserve"> К</w:t>
            </w:r>
            <w:proofErr w:type="gram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8.07.2019-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06.2019 №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76-19 от 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АО "</w:t>
            </w:r>
            <w:proofErr w:type="spellStart"/>
            <w:r w:rsidRPr="00AD56B4">
              <w:rPr>
                <w:sz w:val="20"/>
                <w:szCs w:val="20"/>
              </w:rPr>
              <w:t>Палласовский</w:t>
            </w:r>
            <w:proofErr w:type="spellEnd"/>
            <w:r w:rsidRPr="00AD56B4">
              <w:rPr>
                <w:sz w:val="20"/>
                <w:szCs w:val="20"/>
              </w:rPr>
              <w:t xml:space="preserve"> элева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8.07.2019-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06.2019 №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77-19 от 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НОВОНИКОЙ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8.07.2019-0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06.2019 №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78-19 от 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Волгоградское производственное объединение "</w:t>
            </w:r>
            <w:proofErr w:type="spellStart"/>
            <w:r w:rsidRPr="00AD56B4">
              <w:rPr>
                <w:sz w:val="20"/>
                <w:szCs w:val="20"/>
              </w:rPr>
              <w:t>Волгохимнефть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2.07.2019-1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6.06.2019 №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80-19-Э от 1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ООО "Газпром </w:t>
            </w:r>
            <w:proofErr w:type="spellStart"/>
            <w:r w:rsidRPr="00AD56B4">
              <w:rPr>
                <w:sz w:val="20"/>
                <w:szCs w:val="20"/>
              </w:rPr>
              <w:t>трансгаз</w:t>
            </w:r>
            <w:proofErr w:type="spellEnd"/>
            <w:r w:rsidRPr="00AD56B4">
              <w:rPr>
                <w:sz w:val="20"/>
                <w:szCs w:val="20"/>
              </w:rPr>
              <w:t xml:space="preserve"> Волгогра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1.08.2019-1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0.07.2019 №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84-19-Э от 1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ИНТЕСМ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2.08.2019-2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9.07.2019 №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87-19-Э от 29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Омсктехуглерод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08.2019-30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9.07.2019 №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88-19-Э от 30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Научно-производственное объединение "Европа-</w:t>
            </w:r>
            <w:proofErr w:type="spellStart"/>
            <w:r w:rsidRPr="00AD56B4">
              <w:rPr>
                <w:sz w:val="20"/>
                <w:szCs w:val="20"/>
              </w:rPr>
              <w:t>Биофар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7.08.2019-2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3.08.2019 №9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-92/2019-ВН от 23.09.2019; предписание об устранении нарушений законодательства в сфере природопользования и охраны окружающей среды № 92/2019-ВН от 23.09.2019; административное дело в отношении юридического лица от 25.09.2019 №2/016-2019-ВН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О "</w:t>
            </w:r>
            <w:proofErr w:type="gramStart"/>
            <w:r w:rsidRPr="00AD56B4">
              <w:rPr>
                <w:sz w:val="20"/>
                <w:szCs w:val="20"/>
              </w:rPr>
              <w:t>ВОЛГО-ЦЕМЕНТ</w:t>
            </w:r>
            <w:proofErr w:type="gram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6.08.2019-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оручение Правительства РФ от 17.06.2019 № АГ-П9-4932, поручение </w:t>
            </w:r>
            <w:proofErr w:type="spellStart"/>
            <w:r w:rsidRPr="00AD56B4">
              <w:rPr>
                <w:sz w:val="20"/>
                <w:szCs w:val="20"/>
              </w:rPr>
              <w:t>Росприроднадзора</w:t>
            </w:r>
            <w:proofErr w:type="spellEnd"/>
            <w:r w:rsidRPr="00AD56B4">
              <w:rPr>
                <w:sz w:val="20"/>
                <w:szCs w:val="20"/>
              </w:rPr>
              <w:t xml:space="preserve"> от 18.07.2019 № 17-р - контроль лицензионных соглашений лицензий по  </w:t>
            </w:r>
            <w:proofErr w:type="gramStart"/>
            <w:r w:rsidRPr="00AD56B4">
              <w:rPr>
                <w:sz w:val="20"/>
                <w:szCs w:val="20"/>
              </w:rPr>
              <w:t>месторождениям</w:t>
            </w:r>
            <w:proofErr w:type="gramEnd"/>
            <w:r w:rsidRPr="00AD56B4">
              <w:rPr>
                <w:sz w:val="20"/>
                <w:szCs w:val="20"/>
              </w:rPr>
              <w:t xml:space="preserve"> не введенным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0.08.2019 №9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3/2019 от 20.09.2019; предписание об устранении нарушений законодательства в сфере природопользования и охраны окружающей среды № 93/2019-ВН от 20.09.2019; административное дело в отношении юридического лица от 15.11.2019 №6/20-2019-ВН (ч.2 ст.7.3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ДонНефть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6.08.2019-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оручение Правительства РФ от 17.06.2019 № АГ-П9-4932, поручение </w:t>
            </w:r>
            <w:proofErr w:type="spellStart"/>
            <w:r w:rsidRPr="00AD56B4">
              <w:rPr>
                <w:sz w:val="20"/>
                <w:szCs w:val="20"/>
              </w:rPr>
              <w:t>Росприроднадзора</w:t>
            </w:r>
            <w:proofErr w:type="spellEnd"/>
            <w:r w:rsidRPr="00AD56B4">
              <w:rPr>
                <w:sz w:val="20"/>
                <w:szCs w:val="20"/>
              </w:rPr>
              <w:t xml:space="preserve"> от 18.07.2019 № 17-р - контроль лицензионных соглашений лицензий по  </w:t>
            </w:r>
            <w:proofErr w:type="gramStart"/>
            <w:r w:rsidRPr="00AD56B4">
              <w:rPr>
                <w:sz w:val="20"/>
                <w:szCs w:val="20"/>
              </w:rPr>
              <w:t>месторождениям</w:t>
            </w:r>
            <w:proofErr w:type="gramEnd"/>
            <w:r w:rsidRPr="00AD56B4">
              <w:rPr>
                <w:sz w:val="20"/>
                <w:szCs w:val="20"/>
              </w:rPr>
              <w:t xml:space="preserve"> не введенным в эксплуатац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1.08.2019 №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4/2019-ВН от 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Нижневолжская нефтяная компа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6.08.2019-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оручение Правительства РФ от 17.06.2019 № АГ-П9-4932, поручение </w:t>
            </w:r>
            <w:proofErr w:type="spellStart"/>
            <w:r w:rsidRPr="00AD56B4">
              <w:rPr>
                <w:sz w:val="20"/>
                <w:szCs w:val="20"/>
              </w:rPr>
              <w:t>Росприроднадзора</w:t>
            </w:r>
            <w:proofErr w:type="spellEnd"/>
            <w:r w:rsidRPr="00AD56B4">
              <w:rPr>
                <w:sz w:val="20"/>
                <w:szCs w:val="20"/>
              </w:rPr>
              <w:t xml:space="preserve"> от 18.07.2019 № 17-р - контроль лицензионных соглашений лицензий по  </w:t>
            </w:r>
            <w:proofErr w:type="gramStart"/>
            <w:r w:rsidRPr="00AD56B4">
              <w:rPr>
                <w:sz w:val="20"/>
                <w:szCs w:val="20"/>
              </w:rPr>
              <w:t>месторождениям</w:t>
            </w:r>
            <w:proofErr w:type="gramEnd"/>
            <w:r w:rsidRPr="00AD56B4">
              <w:rPr>
                <w:sz w:val="20"/>
                <w:szCs w:val="20"/>
              </w:rPr>
              <w:t xml:space="preserve"> не введенным в эксплуатац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1.08.2019 №9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/2019-ВН от 20.09.2019; предписание об устранении нарушений законодательства в сфере природопользования и охраны окружающей среды № 95/2019-ВН от 20.09.2019; административные дела на юридическое и должностное лица от 30.09.2019 №2/018-2019-ВН, №2/017-2019-ВН (ч.2 ст.7.3 КоАП РФ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еологического, водного и земельного надзора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6.08.2019-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оручение Правительства РФ от 17.06.2019 № АГ-П9-4932, поручение </w:t>
            </w:r>
            <w:proofErr w:type="spellStart"/>
            <w:r w:rsidRPr="00AD56B4">
              <w:rPr>
                <w:sz w:val="20"/>
                <w:szCs w:val="20"/>
              </w:rPr>
              <w:t>Росприроднадзора</w:t>
            </w:r>
            <w:proofErr w:type="spellEnd"/>
            <w:r w:rsidRPr="00AD56B4">
              <w:rPr>
                <w:sz w:val="20"/>
                <w:szCs w:val="20"/>
              </w:rPr>
              <w:t xml:space="preserve"> от 18.07.2019 № 17-р - контроль лицензионных соглашений лицензий по  </w:t>
            </w:r>
            <w:proofErr w:type="gramStart"/>
            <w:r w:rsidRPr="00AD56B4">
              <w:rPr>
                <w:sz w:val="20"/>
                <w:szCs w:val="20"/>
              </w:rPr>
              <w:t>месторождениям</w:t>
            </w:r>
            <w:proofErr w:type="gramEnd"/>
            <w:r w:rsidRPr="00AD56B4">
              <w:rPr>
                <w:sz w:val="20"/>
                <w:szCs w:val="20"/>
              </w:rPr>
              <w:t xml:space="preserve"> не введенным в эксплуатац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1.08.2019 №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6/2019-ВН от 20.09.2019; предписание об устранении нарушений законодательства в сфере природопользования и охраны окружающей среды № 96/2019-ВН от 20.09.2019; административное дело в отношении юридического лица, от 30.10.2019 №6/19-2019-ВН (ч.2 ст.7.3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AD56B4">
              <w:rPr>
                <w:sz w:val="20"/>
                <w:szCs w:val="20"/>
              </w:rPr>
              <w:t>ОО</w:t>
            </w:r>
            <w:proofErr w:type="gramStart"/>
            <w:r w:rsidRPr="00AD56B4">
              <w:rPr>
                <w:sz w:val="20"/>
                <w:szCs w:val="20"/>
              </w:rPr>
              <w:t>О"</w:t>
            </w:r>
            <w:proofErr w:type="gramEnd"/>
            <w:r w:rsidRPr="00AD56B4">
              <w:rPr>
                <w:sz w:val="20"/>
                <w:szCs w:val="20"/>
              </w:rPr>
              <w:t>Волгоградпромпроект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3.09.2019-3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4.09.2019 №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9/2019 от 3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Научно-производственное объединение "Европа-</w:t>
            </w:r>
            <w:proofErr w:type="spellStart"/>
            <w:r w:rsidRPr="00AD56B4">
              <w:rPr>
                <w:sz w:val="20"/>
                <w:szCs w:val="20"/>
              </w:rPr>
              <w:t>Биофар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24.09.2019-30.09.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5.09.2019 №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0/2019 от 3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надзора в области охраны атмосферного воздуха и обращения с отходам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Синга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4.10.2019-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5.09.2019 №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01-19-Э от 31.10.2019; предписание об устранении нарушений законодательства в сфере природопользования и охраны окружающей среды № 8/101-19-Э от 31.10.2019; административное дело в отношении юридического лица от 08.11.2019 №8/52-19-Э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«Эко-ТРАН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4.10.2019-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5.09.2019 №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02-19-Э от 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AD56B4">
              <w:rPr>
                <w:sz w:val="20"/>
                <w:szCs w:val="20"/>
              </w:rPr>
              <w:t>МУП</w:t>
            </w:r>
            <w:proofErr w:type="gramStart"/>
            <w:r w:rsidRPr="00AD56B4">
              <w:rPr>
                <w:sz w:val="20"/>
                <w:szCs w:val="20"/>
              </w:rPr>
              <w:t>"Б</w:t>
            </w:r>
            <w:proofErr w:type="gramEnd"/>
            <w:r w:rsidRPr="00AD56B4">
              <w:rPr>
                <w:sz w:val="20"/>
                <w:szCs w:val="20"/>
              </w:rPr>
              <w:t>ереславское</w:t>
            </w:r>
            <w:proofErr w:type="spellEnd"/>
            <w:r w:rsidRPr="00AD56B4">
              <w:rPr>
                <w:sz w:val="20"/>
                <w:szCs w:val="20"/>
              </w:rPr>
              <w:t xml:space="preserve"> К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4.10.2019-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2.10.2019 №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7/2019 от 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ТопАгро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10.2019-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2.10.2019 №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/108-19-Э от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НОВОНИКОЙ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4.10.2019-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3.10.2019 №1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109-19 от 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КЛЮЧ-АГР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4.10.2019-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3.10.2019 №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110-19 от 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Волга-Бизне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8.10.2019-2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3.10.2019 №1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/111-2019 от 2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О "</w:t>
            </w:r>
            <w:proofErr w:type="spellStart"/>
            <w:r w:rsidRPr="00AD56B4">
              <w:rPr>
                <w:sz w:val="20"/>
                <w:szCs w:val="20"/>
              </w:rPr>
              <w:t>ВМК</w:t>
            </w:r>
            <w:proofErr w:type="gramStart"/>
            <w:r w:rsidRPr="00AD56B4">
              <w:rPr>
                <w:sz w:val="20"/>
                <w:szCs w:val="20"/>
              </w:rPr>
              <w:t>"К</w:t>
            </w:r>
            <w:proofErr w:type="gramEnd"/>
            <w:r w:rsidRPr="00AD56B4">
              <w:rPr>
                <w:sz w:val="20"/>
                <w:szCs w:val="20"/>
              </w:rPr>
              <w:t>расный</w:t>
            </w:r>
            <w:proofErr w:type="spellEnd"/>
            <w:r w:rsidRPr="00AD56B4">
              <w:rPr>
                <w:sz w:val="20"/>
                <w:szCs w:val="20"/>
              </w:rPr>
              <w:t xml:space="preserve"> Октябрь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10.2019-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4.10.2019 №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2/11-19-Э от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ФКУ "Волгоградская психиатрическая больница (стационар) специализированного типа с интенсивным наблюдением" Министерства здравоохранения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10.2019-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4.10.2019 №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113-19-Э от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ООО "Производство </w:t>
            </w:r>
            <w:proofErr w:type="spellStart"/>
            <w:r w:rsidRPr="00AD56B4">
              <w:rPr>
                <w:sz w:val="20"/>
                <w:szCs w:val="20"/>
              </w:rPr>
              <w:t>Себряковминводы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1.10.2019-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4.10.2019 №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114-19-Э от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АО "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7.10.2019-14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5.10.2019 №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/2019 от 14.11.2019; предписание об устранении нарушений законодательства в сфере природопользования и охраны окружающей среды № 17/20-2019 от 14.11.2019; административное дело в отношении юридического лица от 14.11.2019 №17/20-2019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AD56B4">
              <w:rPr>
                <w:sz w:val="20"/>
                <w:szCs w:val="20"/>
              </w:rPr>
              <w:t>ООО</w:t>
            </w:r>
            <w:proofErr w:type="gramStart"/>
            <w:r w:rsidRPr="00AD56B4">
              <w:rPr>
                <w:sz w:val="20"/>
                <w:szCs w:val="20"/>
              </w:rPr>
              <w:t>"Ф</w:t>
            </w:r>
            <w:proofErr w:type="gramEnd"/>
            <w:r w:rsidRPr="00AD56B4">
              <w:rPr>
                <w:sz w:val="20"/>
                <w:szCs w:val="20"/>
              </w:rPr>
              <w:t>орте</w:t>
            </w:r>
            <w:proofErr w:type="spellEnd"/>
            <w:r w:rsidRPr="00AD56B4">
              <w:rPr>
                <w:sz w:val="20"/>
                <w:szCs w:val="20"/>
              </w:rPr>
              <w:t xml:space="preserve"> </w:t>
            </w:r>
            <w:proofErr w:type="spellStart"/>
            <w:r w:rsidRPr="00AD56B4">
              <w:rPr>
                <w:sz w:val="20"/>
                <w:szCs w:val="20"/>
              </w:rPr>
              <w:t>металс</w:t>
            </w:r>
            <w:proofErr w:type="spellEnd"/>
            <w:r w:rsidRPr="00AD56B4">
              <w:rPr>
                <w:sz w:val="20"/>
                <w:szCs w:val="20"/>
              </w:rPr>
              <w:t xml:space="preserve"> ГМБ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.11.2019-0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7.10.2019 №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50-19-Э от 0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ЭкоПромРесурсы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2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10.2019 №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/106-2019 от 09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«ВОЛЖСКИЕ СТО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2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10.2019 №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/107-2019 от 0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ООО "Производство </w:t>
            </w:r>
            <w:proofErr w:type="spellStart"/>
            <w:r w:rsidRPr="00AD56B4">
              <w:rPr>
                <w:sz w:val="20"/>
                <w:szCs w:val="20"/>
              </w:rPr>
              <w:t>Себряковминводы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31.10.2019-2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5.10.2019 №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8/2019-ВН от 1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Производственный кооператив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5.11.2019-12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2.11.2019 №15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4-19-Эн от 12.12.2019; предписания об устранении нарушений законодательства в сфере природопользования и охраны окружающей среды от 12.12.2019 за № 7/154-19-Эн/2 , № 7/154-19-Эн/1; административные дела в отношении юридического лица от 17.12.2019 за №7/05-19-Э, №7/04-19-Э (ч.1 ст. 19.5 КоАП РФ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Научно-производственное объединение "Европа-</w:t>
            </w:r>
            <w:proofErr w:type="spellStart"/>
            <w:r w:rsidRPr="00AD56B4">
              <w:rPr>
                <w:sz w:val="20"/>
                <w:szCs w:val="20"/>
              </w:rPr>
              <w:t>Биофар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0.11.2019-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3.11.2019 №168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-168р/2019-ВН от 17.12.2019; предписание об устранении нарушений законодательства в сфере природопользования и охраны окружающей среды № 2-168р/2019-ВН от 17.12.2019; административное дело в отношении юридического лица от 25.12.2020 №2/026-2019-ВН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О "НИКОМАГ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8.11.2019-1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14.11.2019 №17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/175р-19-Э от 1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Сингам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8.11.2019 №278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/278 р-19-Э от 19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ЛЛК-ИНТЕРНЕШН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5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8.11.2019 №279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/279 р-19-Э от 19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Волгоградская бытовая хим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8.11.2019 №280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280 р-19-Э от 18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научно-производственное предприятие "КФ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1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8.11.2019 №281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/281р-19-Э от 18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411F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экологическ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МУП </w:t>
            </w:r>
            <w:proofErr w:type="spellStart"/>
            <w:r w:rsidRPr="00AD56B4">
              <w:rPr>
                <w:sz w:val="20"/>
                <w:szCs w:val="20"/>
              </w:rPr>
              <w:t>г.п</w:t>
            </w:r>
            <w:proofErr w:type="spellEnd"/>
            <w:r w:rsidRPr="00AD56B4">
              <w:rPr>
                <w:sz w:val="20"/>
                <w:szCs w:val="20"/>
              </w:rPr>
              <w:t xml:space="preserve">. </w:t>
            </w:r>
            <w:proofErr w:type="spellStart"/>
            <w:r w:rsidRPr="00AD56B4">
              <w:rPr>
                <w:sz w:val="20"/>
                <w:szCs w:val="20"/>
              </w:rPr>
              <w:t>г</w:t>
            </w:r>
            <w:proofErr w:type="gramStart"/>
            <w:r w:rsidRPr="00AD56B4">
              <w:rPr>
                <w:sz w:val="20"/>
                <w:szCs w:val="20"/>
              </w:rPr>
              <w:t>.К</w:t>
            </w:r>
            <w:proofErr w:type="gramEnd"/>
            <w:r w:rsidRPr="00AD56B4">
              <w:rPr>
                <w:sz w:val="20"/>
                <w:szCs w:val="20"/>
              </w:rPr>
              <w:t>отово</w:t>
            </w:r>
            <w:proofErr w:type="spellEnd"/>
            <w:r w:rsidRPr="00AD56B4">
              <w:rPr>
                <w:sz w:val="20"/>
                <w:szCs w:val="20"/>
              </w:rPr>
              <w:t xml:space="preserve">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2.12.2019-2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11.2019 №28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285 </w:t>
            </w:r>
            <w:proofErr w:type="gramStart"/>
            <w:r w:rsidRPr="00AD56B4">
              <w:rPr>
                <w:sz w:val="20"/>
                <w:szCs w:val="20"/>
              </w:rPr>
              <w:t>р</w:t>
            </w:r>
            <w:proofErr w:type="gramEnd"/>
            <w:r w:rsidRPr="00AD56B4">
              <w:rPr>
                <w:sz w:val="20"/>
                <w:szCs w:val="20"/>
              </w:rPr>
              <w:t xml:space="preserve">/2019 от 20.12.2019; предписание об устранении нарушений законодательства в сфере природопользования и охраны окружающей среды № 17/285р-2019 от 20.12.2019; административные дела в отношении юридического лица от 20.12.2020 за№17/285р-2019-1, №17/285р-2019-2, №17/285р-2019-3 </w:t>
            </w:r>
            <w:r w:rsidRPr="00AD56B4">
              <w:rPr>
                <w:sz w:val="20"/>
                <w:szCs w:val="20"/>
              </w:rPr>
              <w:lastRenderedPageBreak/>
              <w:t>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</w:t>
            </w:r>
            <w:proofErr w:type="spellStart"/>
            <w:r w:rsidRPr="00AD56B4">
              <w:rPr>
                <w:sz w:val="20"/>
                <w:szCs w:val="20"/>
              </w:rPr>
              <w:t>Спецавтотранс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23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11.2019 №286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286 </w:t>
            </w:r>
            <w:proofErr w:type="gramStart"/>
            <w:r w:rsidRPr="00AD56B4">
              <w:rPr>
                <w:sz w:val="20"/>
                <w:szCs w:val="20"/>
              </w:rPr>
              <w:t>р</w:t>
            </w:r>
            <w:proofErr w:type="gramEnd"/>
            <w:r w:rsidRPr="00AD56B4">
              <w:rPr>
                <w:sz w:val="20"/>
                <w:szCs w:val="20"/>
              </w:rPr>
              <w:t>/2019 от 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ММУП "Коммунальное хозяйство "</w:t>
            </w:r>
            <w:proofErr w:type="spellStart"/>
            <w:r w:rsidRPr="00AD56B4">
              <w:rPr>
                <w:sz w:val="20"/>
                <w:szCs w:val="20"/>
              </w:rPr>
              <w:t>Клетское</w:t>
            </w:r>
            <w:proofErr w:type="spellEnd"/>
            <w:r w:rsidRPr="00AD56B4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2.12.2019-2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11.2019 №287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287 </w:t>
            </w:r>
            <w:proofErr w:type="gramStart"/>
            <w:r w:rsidRPr="00AD56B4">
              <w:rPr>
                <w:sz w:val="20"/>
                <w:szCs w:val="20"/>
              </w:rPr>
              <w:t>р</w:t>
            </w:r>
            <w:proofErr w:type="gramEnd"/>
            <w:r w:rsidRPr="00AD56B4">
              <w:rPr>
                <w:sz w:val="20"/>
                <w:szCs w:val="20"/>
              </w:rPr>
              <w:t>/2019 от 2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AD56B4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АО "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16.12.2019-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29.11.2019 №288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288 </w:t>
            </w:r>
            <w:proofErr w:type="gramStart"/>
            <w:r w:rsidRPr="00AD56B4">
              <w:rPr>
                <w:sz w:val="20"/>
                <w:szCs w:val="20"/>
              </w:rPr>
              <w:t>р</w:t>
            </w:r>
            <w:proofErr w:type="gramEnd"/>
            <w:r w:rsidRPr="00AD56B4">
              <w:rPr>
                <w:sz w:val="20"/>
                <w:szCs w:val="20"/>
              </w:rPr>
              <w:t>/2019 от 27.12.2019; предписание об устранении нарушений законодательства в сфере природопользования и охраны окружающей среды № 17/288р-2019 от 27.12.2019; административное дело в отношении юридического лица от 27.12.2019 №17/288р-2019 (ч.1 ст. 19.5 КоАП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D411F" w:rsidRPr="00B649A8" w:rsidTr="00AD41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04.12.2019-31.12.2019</w:t>
            </w:r>
          </w:p>
          <w:p w:rsidR="00AD411F" w:rsidRPr="00AD56B4" w:rsidRDefault="00AD411F" w:rsidP="00AD4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проверка ранее выданного предпис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 02.12.2019 №29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295 </w:t>
            </w:r>
            <w:proofErr w:type="gramStart"/>
            <w:r w:rsidRPr="00AD56B4">
              <w:rPr>
                <w:sz w:val="20"/>
                <w:szCs w:val="20"/>
              </w:rPr>
              <w:t>р</w:t>
            </w:r>
            <w:proofErr w:type="gramEnd"/>
            <w:r w:rsidRPr="00AD56B4">
              <w:rPr>
                <w:sz w:val="20"/>
                <w:szCs w:val="20"/>
              </w:rPr>
              <w:t>/2019-ВН от 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AD56B4" w:rsidRDefault="00AD411F" w:rsidP="00AD4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1F" w:rsidRPr="00B649A8" w:rsidRDefault="00AD411F" w:rsidP="007E0192">
            <w:pPr>
              <w:rPr>
                <w:sz w:val="20"/>
                <w:szCs w:val="20"/>
              </w:rPr>
            </w:pPr>
            <w:r w:rsidRPr="00AD56B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AD41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307B"/>
    <w:rsid w:val="0001315D"/>
    <w:rsid w:val="000138E6"/>
    <w:rsid w:val="00016FE1"/>
    <w:rsid w:val="000203D4"/>
    <w:rsid w:val="00020A56"/>
    <w:rsid w:val="000300E2"/>
    <w:rsid w:val="00031BB1"/>
    <w:rsid w:val="000333FA"/>
    <w:rsid w:val="00040F70"/>
    <w:rsid w:val="000420EB"/>
    <w:rsid w:val="00042EAD"/>
    <w:rsid w:val="000443EE"/>
    <w:rsid w:val="00046295"/>
    <w:rsid w:val="00047C7A"/>
    <w:rsid w:val="00051131"/>
    <w:rsid w:val="00055E16"/>
    <w:rsid w:val="0006312D"/>
    <w:rsid w:val="00065674"/>
    <w:rsid w:val="00067639"/>
    <w:rsid w:val="0008045D"/>
    <w:rsid w:val="00085BA9"/>
    <w:rsid w:val="000866DB"/>
    <w:rsid w:val="0009274C"/>
    <w:rsid w:val="00092E22"/>
    <w:rsid w:val="000A64F4"/>
    <w:rsid w:val="000A6F14"/>
    <w:rsid w:val="000B459A"/>
    <w:rsid w:val="000C68DE"/>
    <w:rsid w:val="000D34E3"/>
    <w:rsid w:val="000E5A91"/>
    <w:rsid w:val="000F01C2"/>
    <w:rsid w:val="000F1003"/>
    <w:rsid w:val="00105277"/>
    <w:rsid w:val="0011779B"/>
    <w:rsid w:val="00121C6C"/>
    <w:rsid w:val="001311D3"/>
    <w:rsid w:val="0013244C"/>
    <w:rsid w:val="0013275E"/>
    <w:rsid w:val="00132931"/>
    <w:rsid w:val="00140519"/>
    <w:rsid w:val="00141A30"/>
    <w:rsid w:val="00143020"/>
    <w:rsid w:val="001433CD"/>
    <w:rsid w:val="001521B7"/>
    <w:rsid w:val="001709C6"/>
    <w:rsid w:val="00171549"/>
    <w:rsid w:val="00177FC6"/>
    <w:rsid w:val="00181457"/>
    <w:rsid w:val="001925D1"/>
    <w:rsid w:val="001A28DF"/>
    <w:rsid w:val="001C731C"/>
    <w:rsid w:val="001D7B62"/>
    <w:rsid w:val="001F5069"/>
    <w:rsid w:val="001F6FC7"/>
    <w:rsid w:val="00204F54"/>
    <w:rsid w:val="0021672A"/>
    <w:rsid w:val="002434F8"/>
    <w:rsid w:val="00250BDE"/>
    <w:rsid w:val="00267C69"/>
    <w:rsid w:val="00295390"/>
    <w:rsid w:val="00295BD3"/>
    <w:rsid w:val="002B0632"/>
    <w:rsid w:val="002B1968"/>
    <w:rsid w:val="002B2932"/>
    <w:rsid w:val="002C4CC4"/>
    <w:rsid w:val="002D5E44"/>
    <w:rsid w:val="002D6F33"/>
    <w:rsid w:val="002E30AB"/>
    <w:rsid w:val="002F4BCE"/>
    <w:rsid w:val="002F7DA6"/>
    <w:rsid w:val="003207E5"/>
    <w:rsid w:val="0032598B"/>
    <w:rsid w:val="00327DB8"/>
    <w:rsid w:val="00336896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B5696"/>
    <w:rsid w:val="003C0EB3"/>
    <w:rsid w:val="003D13BA"/>
    <w:rsid w:val="003D5B00"/>
    <w:rsid w:val="003D7E54"/>
    <w:rsid w:val="003F379B"/>
    <w:rsid w:val="003F5ADF"/>
    <w:rsid w:val="00406ADC"/>
    <w:rsid w:val="004123B8"/>
    <w:rsid w:val="00412DAC"/>
    <w:rsid w:val="0041328A"/>
    <w:rsid w:val="004220C2"/>
    <w:rsid w:val="00422C35"/>
    <w:rsid w:val="00434CC4"/>
    <w:rsid w:val="00435516"/>
    <w:rsid w:val="00473079"/>
    <w:rsid w:val="004A5246"/>
    <w:rsid w:val="004B1227"/>
    <w:rsid w:val="004B346C"/>
    <w:rsid w:val="004B6C06"/>
    <w:rsid w:val="004D4285"/>
    <w:rsid w:val="004F2A50"/>
    <w:rsid w:val="004F4723"/>
    <w:rsid w:val="005123CB"/>
    <w:rsid w:val="0051247D"/>
    <w:rsid w:val="00514D50"/>
    <w:rsid w:val="005209D2"/>
    <w:rsid w:val="0052632A"/>
    <w:rsid w:val="00533065"/>
    <w:rsid w:val="00540C7F"/>
    <w:rsid w:val="00542995"/>
    <w:rsid w:val="0054764F"/>
    <w:rsid w:val="00566072"/>
    <w:rsid w:val="00571189"/>
    <w:rsid w:val="00584FBC"/>
    <w:rsid w:val="005926EF"/>
    <w:rsid w:val="005B4856"/>
    <w:rsid w:val="005C2118"/>
    <w:rsid w:val="005C5CA6"/>
    <w:rsid w:val="005F0E7A"/>
    <w:rsid w:val="005F4980"/>
    <w:rsid w:val="006031B2"/>
    <w:rsid w:val="006042E4"/>
    <w:rsid w:val="00605815"/>
    <w:rsid w:val="006169C8"/>
    <w:rsid w:val="006456E1"/>
    <w:rsid w:val="006502DA"/>
    <w:rsid w:val="00651DBC"/>
    <w:rsid w:val="00687DB3"/>
    <w:rsid w:val="006920CA"/>
    <w:rsid w:val="00695877"/>
    <w:rsid w:val="00695B3A"/>
    <w:rsid w:val="006A0216"/>
    <w:rsid w:val="006A1AA7"/>
    <w:rsid w:val="006A62AE"/>
    <w:rsid w:val="006B46BE"/>
    <w:rsid w:val="006C13D2"/>
    <w:rsid w:val="006C27CE"/>
    <w:rsid w:val="006C64B1"/>
    <w:rsid w:val="006D0A67"/>
    <w:rsid w:val="006E1815"/>
    <w:rsid w:val="006E3435"/>
    <w:rsid w:val="006F5209"/>
    <w:rsid w:val="00703790"/>
    <w:rsid w:val="00713943"/>
    <w:rsid w:val="007144BC"/>
    <w:rsid w:val="00720DB2"/>
    <w:rsid w:val="007224A8"/>
    <w:rsid w:val="0072688E"/>
    <w:rsid w:val="00726A79"/>
    <w:rsid w:val="00727CA9"/>
    <w:rsid w:val="00736EEF"/>
    <w:rsid w:val="00744F31"/>
    <w:rsid w:val="00760585"/>
    <w:rsid w:val="0078416D"/>
    <w:rsid w:val="00787564"/>
    <w:rsid w:val="007B04B8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B7A70"/>
    <w:rsid w:val="008C1AAB"/>
    <w:rsid w:val="008C3EC5"/>
    <w:rsid w:val="008D61CA"/>
    <w:rsid w:val="008D6C56"/>
    <w:rsid w:val="008D74E9"/>
    <w:rsid w:val="008E708D"/>
    <w:rsid w:val="008F5EA6"/>
    <w:rsid w:val="00900B07"/>
    <w:rsid w:val="00904CD9"/>
    <w:rsid w:val="00911C55"/>
    <w:rsid w:val="009160D2"/>
    <w:rsid w:val="009177AD"/>
    <w:rsid w:val="00917F66"/>
    <w:rsid w:val="00925367"/>
    <w:rsid w:val="009452CB"/>
    <w:rsid w:val="00945FB0"/>
    <w:rsid w:val="00953DC0"/>
    <w:rsid w:val="00964C82"/>
    <w:rsid w:val="00975C6A"/>
    <w:rsid w:val="0099177C"/>
    <w:rsid w:val="009950A7"/>
    <w:rsid w:val="00995B00"/>
    <w:rsid w:val="00996592"/>
    <w:rsid w:val="009971DD"/>
    <w:rsid w:val="009A4037"/>
    <w:rsid w:val="009A6A20"/>
    <w:rsid w:val="009C69F0"/>
    <w:rsid w:val="009D46BA"/>
    <w:rsid w:val="009E2041"/>
    <w:rsid w:val="009E765E"/>
    <w:rsid w:val="009F2C16"/>
    <w:rsid w:val="00A05309"/>
    <w:rsid w:val="00A05818"/>
    <w:rsid w:val="00A06C4C"/>
    <w:rsid w:val="00A141C7"/>
    <w:rsid w:val="00A14732"/>
    <w:rsid w:val="00A20235"/>
    <w:rsid w:val="00A259DD"/>
    <w:rsid w:val="00A52A9B"/>
    <w:rsid w:val="00A5394D"/>
    <w:rsid w:val="00A63110"/>
    <w:rsid w:val="00A64AB7"/>
    <w:rsid w:val="00A65889"/>
    <w:rsid w:val="00A73EF2"/>
    <w:rsid w:val="00A73F86"/>
    <w:rsid w:val="00A75845"/>
    <w:rsid w:val="00A87C9B"/>
    <w:rsid w:val="00A9477D"/>
    <w:rsid w:val="00AA1538"/>
    <w:rsid w:val="00AA3C7E"/>
    <w:rsid w:val="00AB2634"/>
    <w:rsid w:val="00AC41B7"/>
    <w:rsid w:val="00AC5037"/>
    <w:rsid w:val="00AD411F"/>
    <w:rsid w:val="00AD4D17"/>
    <w:rsid w:val="00AE4F96"/>
    <w:rsid w:val="00AF2F46"/>
    <w:rsid w:val="00AF4DDB"/>
    <w:rsid w:val="00B013D2"/>
    <w:rsid w:val="00B06378"/>
    <w:rsid w:val="00B24CFC"/>
    <w:rsid w:val="00B33F6A"/>
    <w:rsid w:val="00B35FED"/>
    <w:rsid w:val="00B404C7"/>
    <w:rsid w:val="00B462D7"/>
    <w:rsid w:val="00B70651"/>
    <w:rsid w:val="00B904A6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171D"/>
    <w:rsid w:val="00C0791D"/>
    <w:rsid w:val="00C15497"/>
    <w:rsid w:val="00C267AD"/>
    <w:rsid w:val="00C32C0C"/>
    <w:rsid w:val="00C35C78"/>
    <w:rsid w:val="00C41A50"/>
    <w:rsid w:val="00C524B1"/>
    <w:rsid w:val="00C526A4"/>
    <w:rsid w:val="00C726C7"/>
    <w:rsid w:val="00C97D82"/>
    <w:rsid w:val="00CA342E"/>
    <w:rsid w:val="00CA6FFD"/>
    <w:rsid w:val="00CB333D"/>
    <w:rsid w:val="00CC6C42"/>
    <w:rsid w:val="00CD48AC"/>
    <w:rsid w:val="00CE4838"/>
    <w:rsid w:val="00CE48D1"/>
    <w:rsid w:val="00D006FE"/>
    <w:rsid w:val="00D06253"/>
    <w:rsid w:val="00D20D33"/>
    <w:rsid w:val="00D23F16"/>
    <w:rsid w:val="00D2627F"/>
    <w:rsid w:val="00D33349"/>
    <w:rsid w:val="00D77A3D"/>
    <w:rsid w:val="00D80AF6"/>
    <w:rsid w:val="00DA1004"/>
    <w:rsid w:val="00DA1DFD"/>
    <w:rsid w:val="00DA631B"/>
    <w:rsid w:val="00DA68CD"/>
    <w:rsid w:val="00DA7DAA"/>
    <w:rsid w:val="00DC60D6"/>
    <w:rsid w:val="00DD0A29"/>
    <w:rsid w:val="00DE0DC8"/>
    <w:rsid w:val="00DE7D4C"/>
    <w:rsid w:val="00E108E4"/>
    <w:rsid w:val="00E229E1"/>
    <w:rsid w:val="00E2577B"/>
    <w:rsid w:val="00E2665F"/>
    <w:rsid w:val="00E26DA0"/>
    <w:rsid w:val="00E278DB"/>
    <w:rsid w:val="00E321DD"/>
    <w:rsid w:val="00E33170"/>
    <w:rsid w:val="00E41079"/>
    <w:rsid w:val="00E57997"/>
    <w:rsid w:val="00E827F9"/>
    <w:rsid w:val="00E94236"/>
    <w:rsid w:val="00EB2F0C"/>
    <w:rsid w:val="00EC336D"/>
    <w:rsid w:val="00EE1568"/>
    <w:rsid w:val="00EE72D1"/>
    <w:rsid w:val="00EF4044"/>
    <w:rsid w:val="00EF4F06"/>
    <w:rsid w:val="00EF7644"/>
    <w:rsid w:val="00F23E54"/>
    <w:rsid w:val="00F23E5B"/>
    <w:rsid w:val="00F257E4"/>
    <w:rsid w:val="00F30501"/>
    <w:rsid w:val="00F41A60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7DA6"/>
    <w:rsid w:val="00FA4F59"/>
    <w:rsid w:val="00FA5D5D"/>
    <w:rsid w:val="00FB5BE4"/>
    <w:rsid w:val="00FB6DCC"/>
    <w:rsid w:val="00FC33C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C55-486B-48FB-9287-3A2B51B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0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1-4</cp:lastModifiedBy>
  <cp:revision>11</cp:revision>
  <cp:lastPrinted>2016-02-05T08:47:00Z</cp:lastPrinted>
  <dcterms:created xsi:type="dcterms:W3CDTF">2020-06-29T08:07:00Z</dcterms:created>
  <dcterms:modified xsi:type="dcterms:W3CDTF">2020-07-03T05:25:00Z</dcterms:modified>
</cp:coreProperties>
</file>